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951A" w14:textId="1AB0078D" w:rsidR="00FA3991" w:rsidRPr="0002579D" w:rsidRDefault="007A5F53" w:rsidP="00FA399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89267" wp14:editId="11F7D8A4">
                <wp:simplePos x="0" y="0"/>
                <wp:positionH relativeFrom="column">
                  <wp:posOffset>1253490</wp:posOffset>
                </wp:positionH>
                <wp:positionV relativeFrom="paragraph">
                  <wp:posOffset>0</wp:posOffset>
                </wp:positionV>
                <wp:extent cx="3482340" cy="1196340"/>
                <wp:effectExtent l="0" t="0" r="0" b="381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3917" w14:textId="0F1C4EF0" w:rsidR="00D17751" w:rsidRPr="00FA3991" w:rsidRDefault="000F6928" w:rsidP="00605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DEMANDE D’</w:t>
                            </w:r>
                            <w:r w:rsidR="00D17751" w:rsidRPr="00FA399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 xml:space="preserve">INSCRIPTION </w:t>
                            </w:r>
                            <w:r w:rsidR="00207FB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PS</w:t>
                            </w:r>
                          </w:p>
                          <w:p w14:paraId="454FE8D8" w14:textId="1DF2F51A" w:rsidR="00D17751" w:rsidRPr="00FA3991" w:rsidRDefault="006C1D76" w:rsidP="006056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nfants nés en 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  <w:t>2026-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926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98.7pt;margin-top:0;width:274.2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" filled="f" stroked="f">
                <v:textbox>
                  <w:txbxContent>
                    <w:p w14:paraId="03393917" w14:textId="0F1C4EF0" w:rsidR="00D17751" w:rsidRPr="00FA3991" w:rsidRDefault="000F6928" w:rsidP="006056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DEMANDE D’</w:t>
                      </w:r>
                      <w:r w:rsidR="00D17751" w:rsidRPr="00FA399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 xml:space="preserve">INSCRIPTION </w:t>
                      </w:r>
                      <w:r w:rsidR="00207FB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PS</w:t>
                      </w:r>
                    </w:p>
                    <w:p w14:paraId="454FE8D8" w14:textId="1DF2F51A" w:rsidR="00D17751" w:rsidRPr="00FA3991" w:rsidRDefault="006C1D76" w:rsidP="006056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Enfants nés en 202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br/>
                        <w:t>2026-20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9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7B281" wp14:editId="7DAA4227">
                <wp:simplePos x="0" y="0"/>
                <wp:positionH relativeFrom="column">
                  <wp:posOffset>5025390</wp:posOffset>
                </wp:positionH>
                <wp:positionV relativeFrom="paragraph">
                  <wp:posOffset>22225</wp:posOffset>
                </wp:positionV>
                <wp:extent cx="1066800" cy="1295400"/>
                <wp:effectExtent l="57150" t="19050" r="76200" b="95250"/>
                <wp:wrapThrough wrapText="bothSides">
                  <wp:wrapPolygon edited="0">
                    <wp:start x="1543" y="-318"/>
                    <wp:lineTo x="-1157" y="0"/>
                    <wp:lineTo x="-1157" y="21600"/>
                    <wp:lineTo x="1929" y="22871"/>
                    <wp:lineTo x="19671" y="22871"/>
                    <wp:lineTo x="22757" y="20329"/>
                    <wp:lineTo x="22757" y="4765"/>
                    <wp:lineTo x="21214" y="1588"/>
                    <wp:lineTo x="20057" y="-318"/>
                    <wp:lineTo x="1543" y="-318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95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F98F1" w14:textId="77777777" w:rsidR="00D17751" w:rsidRPr="00605634" w:rsidRDefault="00D17751" w:rsidP="00605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7B281" id="Rectangle à coins arrondis 7" o:spid="_x0000_s1027" style="position:absolute;margin-left:395.7pt;margin-top:1.75pt;width:8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" fillcolor="#4f81bd [3204]" strokecolor="#4579b8 [3044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DF98F1" w14:textId="77777777" w:rsidR="00D17751" w:rsidRPr="00605634" w:rsidRDefault="00D17751" w:rsidP="0060563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A052E" w:rsidRPr="0002579D">
        <w:rPr>
          <w:rFonts w:ascii="Times New Roman" w:hAnsi="Times New Roman" w:cs="Times New Roman"/>
        </w:rPr>
        <w:t xml:space="preserve"> </w:t>
      </w:r>
    </w:p>
    <w:p w14:paraId="34BFB6CC" w14:textId="04B717B1" w:rsidR="00BA052E" w:rsidRPr="0002579D" w:rsidRDefault="0002579D" w:rsidP="00FA3991">
      <w:pPr>
        <w:rPr>
          <w:rFonts w:ascii="Times New Roman" w:hAnsi="Times New Roman" w:cs="Times New Roman"/>
        </w:rPr>
      </w:pPr>
      <w:r w:rsidRPr="000257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89D4C" wp14:editId="43E5458D">
                <wp:simplePos x="0" y="0"/>
                <wp:positionH relativeFrom="column">
                  <wp:posOffset>5086350</wp:posOffset>
                </wp:positionH>
                <wp:positionV relativeFrom="paragraph">
                  <wp:posOffset>314325</wp:posOffset>
                </wp:positionV>
                <wp:extent cx="1074420" cy="487680"/>
                <wp:effectExtent l="0" t="0" r="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297A" w14:textId="74A5D494" w:rsidR="00D17751" w:rsidRPr="00B47F97" w:rsidRDefault="00D17751" w:rsidP="0060563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B47F97">
                              <w:rPr>
                                <w:color w:val="A6A6A6" w:themeColor="background1" w:themeShade="A6"/>
                              </w:rPr>
                              <w:t>PHOTO</w:t>
                            </w:r>
                            <w:r w:rsidR="00254098">
                              <w:rPr>
                                <w:color w:val="A6A6A6" w:themeColor="background1" w:themeShade="A6"/>
                              </w:rPr>
                              <w:t xml:space="preserve"> obliga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9D4C" id="Zone de texte 8" o:spid="_x0000_s1028" type="#_x0000_t202" style="position:absolute;margin-left:400.5pt;margin-top:24.75pt;width:84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" filled="f" stroked="f">
                <v:textbox>
                  <w:txbxContent>
                    <w:p w14:paraId="4FD2297A" w14:textId="74A5D494" w:rsidR="00D17751" w:rsidRPr="00B47F97" w:rsidRDefault="00D17751" w:rsidP="0060563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B47F97">
                        <w:rPr>
                          <w:color w:val="A6A6A6" w:themeColor="background1" w:themeShade="A6"/>
                        </w:rPr>
                        <w:t>PHOTO</w:t>
                      </w:r>
                      <w:r w:rsidR="00254098">
                        <w:rPr>
                          <w:color w:val="A6A6A6" w:themeColor="background1" w:themeShade="A6"/>
                        </w:rPr>
                        <w:t xml:space="preserve"> obligato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52E" w:rsidRPr="0002579D">
        <w:rPr>
          <w:rFonts w:ascii="Times New Roman" w:hAnsi="Times New Roman" w:cs="Times New Roman"/>
        </w:rPr>
        <w:t xml:space="preserve">       </w:t>
      </w:r>
    </w:p>
    <w:p w14:paraId="659FA102" w14:textId="2F53194F" w:rsidR="000F6928" w:rsidRDefault="000F6928" w:rsidP="009C1B05">
      <w:pPr>
        <w:tabs>
          <w:tab w:val="left" w:pos="1500"/>
        </w:tabs>
        <w:ind w:left="-142"/>
        <w:jc w:val="both"/>
      </w:pPr>
    </w:p>
    <w:p w14:paraId="21FEC83D" w14:textId="6770C561" w:rsidR="0076463C" w:rsidRDefault="0076463C" w:rsidP="009C1B05">
      <w:pPr>
        <w:tabs>
          <w:tab w:val="left" w:pos="1500"/>
        </w:tabs>
        <w:ind w:left="-142"/>
        <w:jc w:val="both"/>
      </w:pPr>
    </w:p>
    <w:p w14:paraId="6C50FB6B" w14:textId="388768E1" w:rsidR="0076463C" w:rsidRDefault="0076463C" w:rsidP="009C1B05">
      <w:pPr>
        <w:tabs>
          <w:tab w:val="left" w:pos="1500"/>
        </w:tabs>
        <w:ind w:left="-142"/>
        <w:jc w:val="both"/>
      </w:pPr>
    </w:p>
    <w:p w14:paraId="3DCF6019" w14:textId="60FCBDB4" w:rsidR="0076463C" w:rsidRDefault="0076463C" w:rsidP="009C1B05">
      <w:pPr>
        <w:tabs>
          <w:tab w:val="left" w:pos="1500"/>
        </w:tabs>
        <w:ind w:left="-142"/>
        <w:jc w:val="both"/>
      </w:pPr>
    </w:p>
    <w:p w14:paraId="5B068346" w14:textId="1B2B6472" w:rsidR="0076463C" w:rsidRDefault="0076463C" w:rsidP="009C1B05">
      <w:pPr>
        <w:tabs>
          <w:tab w:val="left" w:pos="1500"/>
        </w:tabs>
        <w:ind w:left="-142"/>
        <w:jc w:val="both"/>
      </w:pPr>
    </w:p>
    <w:p w14:paraId="6AB92461" w14:textId="77777777" w:rsidR="0076463C" w:rsidRDefault="0076463C" w:rsidP="009C1B05">
      <w:pPr>
        <w:tabs>
          <w:tab w:val="left" w:pos="1500"/>
        </w:tabs>
        <w:ind w:left="-142"/>
        <w:jc w:val="both"/>
        <w:rPr>
          <w:rFonts w:ascii="Times New Roman" w:hAnsi="Times New Roman" w:cs="Times New Roman"/>
        </w:rPr>
      </w:pPr>
    </w:p>
    <w:p w14:paraId="0EB77F3D" w14:textId="77777777" w:rsidR="00207FBE" w:rsidRDefault="00207FBE" w:rsidP="00A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-142"/>
        <w:jc w:val="center"/>
        <w:rPr>
          <w:rFonts w:ascii="Times New Roman" w:hAnsi="Times New Roman" w:cs="Times New Roman"/>
        </w:rPr>
      </w:pPr>
    </w:p>
    <w:p w14:paraId="4E3788EE" w14:textId="3BCBA64C" w:rsidR="00A657CF" w:rsidRDefault="000F6928" w:rsidP="00A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 ce dossier est un dossier de demande d’inscription</w:t>
      </w:r>
      <w:r w:rsidR="00A657CF">
        <w:rPr>
          <w:rFonts w:ascii="Times New Roman" w:hAnsi="Times New Roman" w:cs="Times New Roman"/>
        </w:rPr>
        <w:t> ;</w:t>
      </w:r>
    </w:p>
    <w:p w14:paraId="40404724" w14:textId="08779442" w:rsidR="000F6928" w:rsidRDefault="00A657CF" w:rsidP="00A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la suite de votre demande, votre dossier est soit accepté, soit mis sur liste d’attente ou refusé en fonction du nombre de places disponibles dans la classe demandée.</w:t>
      </w:r>
    </w:p>
    <w:p w14:paraId="6E7F5468" w14:textId="77777777" w:rsidR="00207FBE" w:rsidRPr="009C1B05" w:rsidRDefault="00207FBE" w:rsidP="00A65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ind w:left="-142"/>
        <w:jc w:val="center"/>
        <w:rPr>
          <w:rFonts w:ascii="Times New Roman" w:hAnsi="Times New Roman" w:cs="Times New Roman"/>
        </w:rPr>
      </w:pPr>
    </w:p>
    <w:p w14:paraId="728EEBA5" w14:textId="08797A93" w:rsidR="00306F5F" w:rsidRDefault="002C0EBD" w:rsidP="00BA052E">
      <w:pPr>
        <w:tabs>
          <w:tab w:val="left" w:pos="5760"/>
        </w:tabs>
        <w:ind w:left="-142"/>
      </w:pPr>
      <w:r>
        <w:tab/>
      </w:r>
    </w:p>
    <w:p w14:paraId="6997187F" w14:textId="77777777" w:rsidR="000F6928" w:rsidRDefault="000F6928" w:rsidP="000F6928">
      <w:pPr>
        <w:tabs>
          <w:tab w:val="left" w:pos="5760"/>
        </w:tabs>
        <w:ind w:left="-142"/>
      </w:pPr>
    </w:p>
    <w:p w14:paraId="2D3B848F" w14:textId="147E4D06" w:rsidR="002C0EBD" w:rsidRDefault="002C0EBD" w:rsidP="00FA3991">
      <w:pPr>
        <w:tabs>
          <w:tab w:val="left" w:pos="5760"/>
        </w:tabs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6F5F">
        <w:rPr>
          <w:rFonts w:ascii="Times New Roman" w:hAnsi="Times New Roman" w:cs="Times New Roman"/>
          <w:b/>
        </w:rPr>
        <w:t xml:space="preserve">       </w:t>
      </w:r>
      <w:r w:rsidRPr="00306F5F">
        <w:rPr>
          <w:rFonts w:ascii="Times New Roman" w:hAnsi="Times New Roman" w:cs="Times New Roman"/>
          <w:b/>
          <w:sz w:val="32"/>
          <w:szCs w:val="32"/>
        </w:rPr>
        <w:t>L’ELEVE</w:t>
      </w:r>
    </w:p>
    <w:p w14:paraId="4C5D8B89" w14:textId="77777777" w:rsidR="00207FBE" w:rsidRDefault="00207FBE" w:rsidP="00FA3991">
      <w:pPr>
        <w:tabs>
          <w:tab w:val="left" w:pos="5760"/>
        </w:tabs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694"/>
        <w:gridCol w:w="3386"/>
        <w:gridCol w:w="4552"/>
      </w:tblGrid>
      <w:tr w:rsidR="008D1011" w14:paraId="335B10DE" w14:textId="77777777" w:rsidTr="008D1011">
        <w:tc>
          <w:tcPr>
            <w:tcW w:w="2694" w:type="dxa"/>
          </w:tcPr>
          <w:p w14:paraId="0B34B1A1" w14:textId="505B0527" w:rsidR="008D1011" w:rsidRDefault="008D1011" w:rsidP="00FA399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</w:rPr>
              <w:t xml:space="preserve">Nom : </w:t>
            </w:r>
          </w:p>
        </w:tc>
        <w:tc>
          <w:tcPr>
            <w:tcW w:w="3386" w:type="dxa"/>
          </w:tcPr>
          <w:p w14:paraId="727ED8BB" w14:textId="77777777" w:rsidR="008D1011" w:rsidRDefault="008D1011" w:rsidP="00FA3991">
            <w:pPr>
              <w:tabs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énom : </w:t>
            </w:r>
          </w:p>
          <w:p w14:paraId="7F8F2049" w14:textId="22F029C3" w:rsidR="008D1011" w:rsidRDefault="008D1011" w:rsidP="00FA399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52" w:type="dxa"/>
          </w:tcPr>
          <w:p w14:paraId="30D69691" w14:textId="1B2A1335" w:rsidR="008D1011" w:rsidRDefault="008D1011" w:rsidP="00FA399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0EBD">
              <w:rPr>
                <w:b/>
              </w:rPr>
              <w:t>Nationalité</w:t>
            </w:r>
          </w:p>
        </w:tc>
      </w:tr>
      <w:tr w:rsidR="008D1011" w14:paraId="12CF0659" w14:textId="77777777" w:rsidTr="008D1011">
        <w:tc>
          <w:tcPr>
            <w:tcW w:w="2694" w:type="dxa"/>
          </w:tcPr>
          <w:p w14:paraId="672A15E6" w14:textId="0E8584D5" w:rsidR="008D1011" w:rsidRDefault="008D1011" w:rsidP="008D1011">
            <w:pPr>
              <w:tabs>
                <w:tab w:val="left" w:pos="5760"/>
              </w:tabs>
              <w:ind w:left="-142"/>
            </w:pPr>
            <w:r w:rsidRPr="002C0EBD">
              <w:rPr>
                <w:b/>
              </w:rPr>
              <w:t>Sexe :</w:t>
            </w:r>
            <w:r>
              <w:t xml:space="preserve">        </w:t>
            </w:r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 w:rsidR="007A5F53"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</w:t>
            </w:r>
            <w:r>
              <w:t xml:space="preserve">F        </w:t>
            </w:r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 w:rsidR="007A5F53"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</w:t>
            </w:r>
            <w:r>
              <w:t>M</w:t>
            </w:r>
          </w:p>
          <w:p w14:paraId="47A2E678" w14:textId="77777777" w:rsidR="008D1011" w:rsidRDefault="008D1011" w:rsidP="00FA399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6" w:type="dxa"/>
          </w:tcPr>
          <w:p w14:paraId="4F7070EB" w14:textId="069AE743" w:rsidR="008D1011" w:rsidRDefault="008D1011" w:rsidP="00FA399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</w:rPr>
              <w:t>Lieu de naissance :</w:t>
            </w:r>
          </w:p>
        </w:tc>
        <w:tc>
          <w:tcPr>
            <w:tcW w:w="4552" w:type="dxa"/>
          </w:tcPr>
          <w:p w14:paraId="27A8D3B8" w14:textId="5897B3F6" w:rsidR="008D1011" w:rsidRDefault="008D1011" w:rsidP="00FA3991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</w:rPr>
              <w:t>Date de naissance</w:t>
            </w:r>
          </w:p>
        </w:tc>
      </w:tr>
      <w:tr w:rsidR="008D1011" w14:paraId="65D909E3" w14:textId="77777777" w:rsidTr="002E5760">
        <w:tc>
          <w:tcPr>
            <w:tcW w:w="2694" w:type="dxa"/>
          </w:tcPr>
          <w:p w14:paraId="512FEEF2" w14:textId="77777777" w:rsid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 w:rsidRPr="008D1011">
              <w:rPr>
                <w:rFonts w:ascii="Cambria" w:hAnsi="Cambria" w:cs="Times New Roman"/>
                <w:b/>
              </w:rPr>
              <w:t xml:space="preserve">PAI </w:t>
            </w:r>
          </w:p>
          <w:p w14:paraId="78317598" w14:textId="0983182B" w:rsid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 w:rsidRPr="008D1011">
              <w:rPr>
                <w:rFonts w:ascii="Menlo Regular" w:hAnsi="Menlo Regular" w:cs="Menlo Regular"/>
                <w:b/>
                <w:sz w:val="32"/>
                <w:szCs w:val="32"/>
              </w:rPr>
              <w:t xml:space="preserve">☐ </w:t>
            </w:r>
            <w:r w:rsidRPr="008D1011">
              <w:rPr>
                <w:rFonts w:ascii="Cambria" w:hAnsi="Cambria" w:cs="Times New Roman"/>
                <w:b/>
              </w:rPr>
              <w:t xml:space="preserve">oui </w:t>
            </w:r>
          </w:p>
          <w:p w14:paraId="2B334945" w14:textId="0542EAE3" w:rsidR="008D1011" w:rsidRP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 w:rsidRPr="008D1011">
              <w:rPr>
                <w:rFonts w:ascii="Menlo Regular" w:hAnsi="Menlo Regular" w:cs="Menlo Regular"/>
                <w:b/>
                <w:sz w:val="32"/>
                <w:szCs w:val="32"/>
              </w:rPr>
              <w:t>☐</w:t>
            </w:r>
            <w:r>
              <w:rPr>
                <w:rFonts w:ascii="Menlo Regular" w:hAnsi="Menlo Regular" w:cs="Menlo Regular"/>
                <w:b/>
              </w:rPr>
              <w:t xml:space="preserve"> </w:t>
            </w:r>
            <w:r w:rsidRPr="008D1011">
              <w:rPr>
                <w:rFonts w:ascii="Cambria" w:hAnsi="Cambria" w:cs="Times New Roman"/>
                <w:b/>
              </w:rPr>
              <w:t xml:space="preserve">non </w:t>
            </w:r>
          </w:p>
        </w:tc>
        <w:tc>
          <w:tcPr>
            <w:tcW w:w="7938" w:type="dxa"/>
            <w:gridSpan w:val="2"/>
          </w:tcPr>
          <w:p w14:paraId="4F949EAF" w14:textId="77777777" w:rsid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 w:rsidRPr="008D1011">
              <w:rPr>
                <w:rFonts w:ascii="Cambria" w:hAnsi="Cambria" w:cs="Times New Roman"/>
                <w:b/>
              </w:rPr>
              <w:t xml:space="preserve">Si oui </w:t>
            </w:r>
          </w:p>
          <w:p w14:paraId="7339C1F5" w14:textId="77777777" w:rsidR="008D1011" w:rsidRP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</w:p>
          <w:p w14:paraId="4CB743CA" w14:textId="77777777" w:rsidR="008D1011" w:rsidRP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 w:rsidRPr="008D1011">
              <w:rPr>
                <w:rFonts w:ascii="Cambria" w:hAnsi="Cambria" w:cs="Times New Roman"/>
                <w:b/>
              </w:rPr>
              <w:t xml:space="preserve">Asthme : </w:t>
            </w:r>
          </w:p>
          <w:p w14:paraId="51DC8B40" w14:textId="77777777" w:rsidR="008D1011" w:rsidRDefault="008D1011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 w:rsidRPr="008D1011">
              <w:rPr>
                <w:rFonts w:ascii="Cambria" w:hAnsi="Cambria" w:cs="Times New Roman"/>
                <w:b/>
              </w:rPr>
              <w:t xml:space="preserve">Allergie : </w:t>
            </w:r>
          </w:p>
          <w:p w14:paraId="1DC691EE" w14:textId="44F95B82" w:rsidR="000F6928" w:rsidRPr="008D1011" w:rsidRDefault="000F6928" w:rsidP="00FA3991">
            <w:pPr>
              <w:tabs>
                <w:tab w:val="left" w:pos="5760"/>
              </w:tabs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Autre : </w:t>
            </w:r>
          </w:p>
        </w:tc>
      </w:tr>
    </w:tbl>
    <w:p w14:paraId="47325C4F" w14:textId="77777777" w:rsidR="008D1011" w:rsidRDefault="008D1011" w:rsidP="008D1011">
      <w:pPr>
        <w:tabs>
          <w:tab w:val="left" w:pos="5760"/>
        </w:tabs>
        <w:rPr>
          <w:rFonts w:ascii="Times New Roman" w:hAnsi="Times New Roman" w:cs="Times New Roman"/>
          <w:b/>
          <w:sz w:val="36"/>
          <w:szCs w:val="36"/>
        </w:rPr>
      </w:pPr>
    </w:p>
    <w:p w14:paraId="720C28D3" w14:textId="77777777" w:rsidR="008D1011" w:rsidRDefault="009B6E80" w:rsidP="008D1011">
      <w:pPr>
        <w:tabs>
          <w:tab w:val="left" w:pos="5760"/>
        </w:tabs>
        <w:rPr>
          <w:sz w:val="36"/>
          <w:szCs w:val="36"/>
        </w:rPr>
      </w:pPr>
      <w:r w:rsidRPr="008D1011">
        <w:rPr>
          <w:b/>
          <w:sz w:val="36"/>
          <w:szCs w:val="36"/>
        </w:rPr>
        <w:t>Régime souhaité :</w:t>
      </w:r>
      <w:r w:rsidRPr="008D1011">
        <w:rPr>
          <w:sz w:val="36"/>
          <w:szCs w:val="36"/>
        </w:rPr>
        <w:t xml:space="preserve">        </w:t>
      </w:r>
    </w:p>
    <w:p w14:paraId="411F2CEC" w14:textId="574223D8" w:rsidR="00BA052E" w:rsidRPr="007A5F53" w:rsidRDefault="009B6E80" w:rsidP="008D1011">
      <w:pPr>
        <w:tabs>
          <w:tab w:val="left" w:pos="5760"/>
        </w:tabs>
        <w:rPr>
          <w:sz w:val="28"/>
          <w:szCs w:val="28"/>
        </w:rPr>
      </w:pPr>
      <w:r w:rsidRPr="008D1011">
        <w:rPr>
          <w:rFonts w:ascii="Lucida Grande" w:hAnsi="Lucida Grande" w:cs="Lucida Grande"/>
          <w:b/>
          <w:sz w:val="36"/>
          <w:szCs w:val="36"/>
        </w:rPr>
        <w:t xml:space="preserve">☐ </w:t>
      </w:r>
      <w:r w:rsidRPr="007A5F53">
        <w:rPr>
          <w:sz w:val="28"/>
          <w:szCs w:val="28"/>
        </w:rPr>
        <w:t>Externe</w:t>
      </w:r>
      <w:r w:rsidRPr="008D1011">
        <w:rPr>
          <w:sz w:val="36"/>
          <w:szCs w:val="36"/>
        </w:rPr>
        <w:t xml:space="preserve">        </w:t>
      </w:r>
      <w:r w:rsidRPr="008D1011">
        <w:rPr>
          <w:rFonts w:ascii="Lucida Grande" w:hAnsi="Lucida Grande" w:cs="Lucida Grande"/>
          <w:b/>
          <w:sz w:val="36"/>
          <w:szCs w:val="36"/>
        </w:rPr>
        <w:t>☐</w:t>
      </w:r>
      <w:r w:rsidR="0002579D">
        <w:rPr>
          <w:rFonts w:ascii="Lucida Grande" w:hAnsi="Lucida Grande" w:cs="Lucida Grande"/>
          <w:b/>
          <w:sz w:val="36"/>
          <w:szCs w:val="36"/>
        </w:rPr>
        <w:t xml:space="preserve"> </w:t>
      </w:r>
      <w:r w:rsidRPr="007A5F53">
        <w:rPr>
          <w:sz w:val="28"/>
          <w:szCs w:val="28"/>
        </w:rPr>
        <w:t xml:space="preserve">Demi-pensionnaire </w:t>
      </w:r>
    </w:p>
    <w:p w14:paraId="43787941" w14:textId="5A492F4D" w:rsidR="008D1011" w:rsidRDefault="008D1011" w:rsidP="00A372BD">
      <w:pPr>
        <w:tabs>
          <w:tab w:val="left" w:pos="5760"/>
        </w:tabs>
        <w:ind w:left="-142"/>
      </w:pPr>
    </w:p>
    <w:p w14:paraId="44A88965" w14:textId="77777777" w:rsidR="00207FBE" w:rsidRDefault="00207FBE" w:rsidP="00A372BD">
      <w:pPr>
        <w:tabs>
          <w:tab w:val="left" w:pos="5760"/>
        </w:tabs>
        <w:ind w:left="-142"/>
      </w:pPr>
    </w:p>
    <w:p w14:paraId="2D90269D" w14:textId="0D9E636B" w:rsidR="00BA052E" w:rsidRDefault="00BA052E" w:rsidP="000F6928">
      <w:pPr>
        <w:tabs>
          <w:tab w:val="left" w:pos="5760"/>
        </w:tabs>
        <w:jc w:val="center"/>
        <w:rPr>
          <w:b/>
          <w:sz w:val="28"/>
          <w:szCs w:val="28"/>
        </w:rPr>
      </w:pPr>
      <w:r w:rsidRPr="00BA052E">
        <w:rPr>
          <w:b/>
          <w:sz w:val="28"/>
          <w:szCs w:val="28"/>
        </w:rPr>
        <w:t>Mod</w:t>
      </w:r>
      <w:r>
        <w:rPr>
          <w:b/>
          <w:sz w:val="28"/>
          <w:szCs w:val="28"/>
        </w:rPr>
        <w:t>alité</w:t>
      </w:r>
      <w:r w:rsidR="000F6928">
        <w:rPr>
          <w:b/>
          <w:sz w:val="28"/>
          <w:szCs w:val="28"/>
        </w:rPr>
        <w:t xml:space="preserve"> de Garde</w:t>
      </w:r>
    </w:p>
    <w:p w14:paraId="1058B5F9" w14:textId="77777777" w:rsidR="00207FBE" w:rsidRPr="00BA052E" w:rsidRDefault="00207FBE" w:rsidP="000F6928">
      <w:pPr>
        <w:tabs>
          <w:tab w:val="left" w:pos="5760"/>
        </w:tabs>
        <w:jc w:val="center"/>
        <w:rPr>
          <w:b/>
          <w:sz w:val="28"/>
          <w:szCs w:val="28"/>
        </w:rPr>
      </w:pP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71"/>
        <w:gridCol w:w="2734"/>
        <w:gridCol w:w="5468"/>
      </w:tblGrid>
      <w:tr w:rsidR="00BA052E" w:rsidRPr="009B6E80" w14:paraId="1413F177" w14:textId="77777777" w:rsidTr="00BA052E">
        <w:tc>
          <w:tcPr>
            <w:tcW w:w="2571" w:type="dxa"/>
            <w:shd w:val="clear" w:color="auto" w:fill="DAEEF3" w:themeFill="accent5" w:themeFillTint="33"/>
          </w:tcPr>
          <w:p w14:paraId="0E262789" w14:textId="77777777" w:rsidR="00BA052E" w:rsidRDefault="00BA052E" w:rsidP="004B1DE8">
            <w:pPr>
              <w:tabs>
                <w:tab w:val="left" w:pos="5140"/>
              </w:tabs>
              <w:ind w:left="176" w:hanging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C765B8" w14:textId="77777777" w:rsidR="00BA052E" w:rsidRPr="009B6E80" w:rsidRDefault="00BA052E" w:rsidP="004B1DE8">
            <w:pPr>
              <w:tabs>
                <w:tab w:val="left" w:pos="5140"/>
              </w:tabs>
              <w:ind w:left="176" w:hanging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E80">
              <w:rPr>
                <w:rFonts w:ascii="Times New Roman" w:hAnsi="Times New Roman" w:cs="Times New Roman"/>
                <w:b/>
                <w:sz w:val="28"/>
                <w:szCs w:val="28"/>
              </w:rPr>
              <w:t>Année scolaire</w:t>
            </w:r>
          </w:p>
          <w:p w14:paraId="44963177" w14:textId="77777777" w:rsidR="00BA052E" w:rsidRPr="009B6E80" w:rsidRDefault="00BA052E" w:rsidP="004B1DE8">
            <w:pPr>
              <w:tabs>
                <w:tab w:val="left" w:pos="5140"/>
              </w:tabs>
              <w:ind w:left="176" w:hanging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DAEEF3" w:themeFill="accent5" w:themeFillTint="33"/>
          </w:tcPr>
          <w:p w14:paraId="50F4721A" w14:textId="77777777" w:rsidR="00BA052E" w:rsidRDefault="00BA052E" w:rsidP="004B1DE8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CA4169" w14:textId="400923B2" w:rsidR="00BA052E" w:rsidRPr="009B6E80" w:rsidRDefault="00BA052E" w:rsidP="004B1DE8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E80">
              <w:rPr>
                <w:rFonts w:ascii="Times New Roman" w:hAnsi="Times New Roman" w:cs="Times New Roman"/>
                <w:b/>
                <w:sz w:val="28"/>
                <w:szCs w:val="28"/>
              </w:rPr>
              <w:t>Ville</w:t>
            </w:r>
          </w:p>
        </w:tc>
        <w:tc>
          <w:tcPr>
            <w:tcW w:w="5468" w:type="dxa"/>
            <w:shd w:val="clear" w:color="auto" w:fill="DAEEF3" w:themeFill="accent5" w:themeFillTint="33"/>
          </w:tcPr>
          <w:p w14:paraId="771AF255" w14:textId="40E5CF3D" w:rsidR="00BA052E" w:rsidRPr="00C8092A" w:rsidRDefault="00BA052E" w:rsidP="00C8092A">
            <w:pPr>
              <w:pStyle w:val="Paragraphedeliste"/>
              <w:numPr>
                <w:ilvl w:val="0"/>
                <w:numId w:val="2"/>
              </w:numPr>
              <w:tabs>
                <w:tab w:val="left" w:pos="51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8092A">
              <w:rPr>
                <w:rFonts w:ascii="Times New Roman" w:hAnsi="Times New Roman" w:cs="Times New Roman"/>
                <w:b/>
              </w:rPr>
              <w:t xml:space="preserve">Structure (crèche, </w:t>
            </w:r>
            <w:proofErr w:type="spellStart"/>
            <w:r w:rsidRPr="00C8092A">
              <w:rPr>
                <w:rFonts w:ascii="Times New Roman" w:hAnsi="Times New Roman" w:cs="Times New Roman"/>
                <w:b/>
              </w:rPr>
              <w:t>Halte garderie</w:t>
            </w:r>
            <w:proofErr w:type="spellEnd"/>
            <w:r w:rsidRPr="00C8092A">
              <w:rPr>
                <w:rFonts w:ascii="Times New Roman" w:hAnsi="Times New Roman" w:cs="Times New Roman"/>
                <w:b/>
              </w:rPr>
              <w:t>, Assistante maternelle)</w:t>
            </w:r>
          </w:p>
          <w:p w14:paraId="23EB471D" w14:textId="5FA33B89" w:rsidR="00BA052E" w:rsidRPr="00C8092A" w:rsidRDefault="00BA052E" w:rsidP="00C8092A">
            <w:pPr>
              <w:pStyle w:val="Paragraphedeliste"/>
              <w:numPr>
                <w:ilvl w:val="0"/>
                <w:numId w:val="2"/>
              </w:numPr>
              <w:tabs>
                <w:tab w:val="left" w:pos="5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92A">
              <w:rPr>
                <w:rFonts w:ascii="Times New Roman" w:hAnsi="Times New Roman" w:cs="Times New Roman"/>
                <w:b/>
              </w:rPr>
              <w:t>Nom de la structure</w:t>
            </w:r>
          </w:p>
        </w:tc>
      </w:tr>
      <w:tr w:rsidR="008D1011" w:rsidRPr="009B6E80" w14:paraId="011363F3" w14:textId="77777777" w:rsidTr="00A657CF">
        <w:trPr>
          <w:trHeight w:val="433"/>
        </w:trPr>
        <w:tc>
          <w:tcPr>
            <w:tcW w:w="2571" w:type="dxa"/>
          </w:tcPr>
          <w:p w14:paraId="223E5E3D" w14:textId="68CAFDB5" w:rsidR="008D1011" w:rsidRPr="009B6E80" w:rsidRDefault="0059476F" w:rsidP="00A657CF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  <w:tc>
          <w:tcPr>
            <w:tcW w:w="2734" w:type="dxa"/>
          </w:tcPr>
          <w:p w14:paraId="123D8055" w14:textId="77777777" w:rsidR="008D1011" w:rsidRDefault="008D1011" w:rsidP="00A657CF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C78C1" w14:textId="775BA7B3" w:rsidR="00207FBE" w:rsidRPr="009B6E80" w:rsidRDefault="00207FBE" w:rsidP="00A657CF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14:paraId="1C082F83" w14:textId="77777777" w:rsidR="008D1011" w:rsidRPr="009B6E80" w:rsidRDefault="008D1011" w:rsidP="004B1DE8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011" w:rsidRPr="009B6E80" w14:paraId="04E7867D" w14:textId="77777777" w:rsidTr="0018144F">
        <w:tc>
          <w:tcPr>
            <w:tcW w:w="2571" w:type="dxa"/>
          </w:tcPr>
          <w:p w14:paraId="61795C3E" w14:textId="528D8804" w:rsidR="008D1011" w:rsidRPr="009B6E80" w:rsidRDefault="0059476F" w:rsidP="00A657CF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2734" w:type="dxa"/>
          </w:tcPr>
          <w:p w14:paraId="302F014D" w14:textId="77777777" w:rsidR="008D1011" w:rsidRDefault="008D1011" w:rsidP="004B1DE8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4A280" w14:textId="0A9FD159" w:rsidR="00207FBE" w:rsidRPr="009B6E80" w:rsidRDefault="00207FBE" w:rsidP="004B1DE8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14:paraId="2F41A86F" w14:textId="77777777" w:rsidR="008D1011" w:rsidRPr="009B6E80" w:rsidRDefault="008D1011" w:rsidP="004B1DE8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6D7690" w14:textId="77777777" w:rsidR="000F6928" w:rsidRDefault="000F6928" w:rsidP="00FD10A0">
      <w:pPr>
        <w:tabs>
          <w:tab w:val="left" w:pos="5760"/>
        </w:tabs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14:paraId="02C059E6" w14:textId="51C4CD3A" w:rsidR="00207FBE" w:rsidRDefault="00207FBE" w:rsidP="00B96B53">
      <w:pPr>
        <w:tabs>
          <w:tab w:val="left" w:pos="5140"/>
        </w:tabs>
        <w:rPr>
          <w:rFonts w:ascii="Times New Roman" w:hAnsi="Times New Roman" w:cs="Times New Roman"/>
          <w:b/>
          <w:sz w:val="32"/>
          <w:szCs w:val="32"/>
        </w:rPr>
      </w:pPr>
    </w:p>
    <w:p w14:paraId="74997F30" w14:textId="70A59629" w:rsidR="009C1B05" w:rsidRDefault="009C1B05" w:rsidP="00B96B53">
      <w:pPr>
        <w:tabs>
          <w:tab w:val="left" w:pos="51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S RESPONSABLES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543"/>
      </w:tblGrid>
      <w:tr w:rsidR="009C1B05" w14:paraId="55FAAFBB" w14:textId="77777777" w:rsidTr="00FD10A0">
        <w:tc>
          <w:tcPr>
            <w:tcW w:w="3828" w:type="dxa"/>
            <w:vMerge w:val="restart"/>
          </w:tcPr>
          <w:p w14:paraId="29221ED2" w14:textId="77777777" w:rsidR="009C1B05" w:rsidRPr="009C1B05" w:rsidRDefault="009C1B05" w:rsidP="009C1B05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D83648" w14:textId="77777777" w:rsidR="009C1B05" w:rsidRDefault="009C1B05" w:rsidP="009C1B05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1B05">
              <w:rPr>
                <w:rFonts w:ascii="Times New Roman" w:hAnsi="Times New Roman" w:cs="Times New Roman"/>
                <w:b/>
                <w:sz w:val="32"/>
                <w:szCs w:val="32"/>
              </w:rPr>
              <w:t>Les responsables de l’enfant</w:t>
            </w:r>
          </w:p>
          <w:p w14:paraId="5F668354" w14:textId="65708819" w:rsidR="009840E1" w:rsidRPr="009C1B05" w:rsidRDefault="009840E1" w:rsidP="009C1B05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AC91583" w14:textId="1D051BCF" w:rsidR="009C1B05" w:rsidRDefault="009C1B05" w:rsidP="009C1B05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sable 1</w:t>
            </w:r>
          </w:p>
        </w:tc>
        <w:tc>
          <w:tcPr>
            <w:tcW w:w="3543" w:type="dxa"/>
          </w:tcPr>
          <w:p w14:paraId="0F4B474B" w14:textId="68088C8B" w:rsidR="009C1B05" w:rsidRDefault="009C1B05" w:rsidP="009C1B05">
            <w:pPr>
              <w:tabs>
                <w:tab w:val="left" w:pos="51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sable 2</w:t>
            </w:r>
          </w:p>
        </w:tc>
      </w:tr>
      <w:tr w:rsidR="009C1B05" w14:paraId="3AA864B2" w14:textId="77777777" w:rsidTr="00FD10A0">
        <w:tc>
          <w:tcPr>
            <w:tcW w:w="3828" w:type="dxa"/>
            <w:vMerge/>
          </w:tcPr>
          <w:p w14:paraId="0D348E93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2CA723F3" w14:textId="77777777" w:rsidR="009840E1" w:rsidRDefault="009840E1" w:rsidP="009C1B05">
            <w:pPr>
              <w:tabs>
                <w:tab w:val="left" w:pos="5140"/>
              </w:tabs>
              <w:rPr>
                <w:rFonts w:ascii="Lucida Grande" w:hAnsi="Lucida Grande" w:cs="Lucida Grande"/>
                <w:b/>
                <w:sz w:val="28"/>
                <w:szCs w:val="28"/>
              </w:rPr>
            </w:pPr>
          </w:p>
          <w:p w14:paraId="65C48CCE" w14:textId="77777777" w:rsidR="009C1B05" w:rsidRDefault="009C1B05" w:rsidP="009C1B05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è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ère</w:t>
            </w:r>
          </w:p>
          <w:p w14:paraId="344E579F" w14:textId="20184645" w:rsidR="009C1B05" w:rsidRPr="009C1B05" w:rsidRDefault="009C1B05" w:rsidP="009840E1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 w:rsidR="00C8092A"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tre : ………………</w:t>
            </w:r>
          </w:p>
        </w:tc>
        <w:tc>
          <w:tcPr>
            <w:tcW w:w="3543" w:type="dxa"/>
          </w:tcPr>
          <w:p w14:paraId="231AF92C" w14:textId="77777777" w:rsidR="009840E1" w:rsidRDefault="009840E1" w:rsidP="009C1B05">
            <w:pPr>
              <w:tabs>
                <w:tab w:val="left" w:pos="5140"/>
              </w:tabs>
              <w:rPr>
                <w:rFonts w:ascii="Lucida Grande" w:hAnsi="Lucida Grande" w:cs="Lucida Grande"/>
                <w:b/>
                <w:sz w:val="28"/>
                <w:szCs w:val="28"/>
              </w:rPr>
            </w:pPr>
          </w:p>
          <w:p w14:paraId="045AE956" w14:textId="26C4C739" w:rsidR="009C1B05" w:rsidRDefault="009C1B05" w:rsidP="009C1B05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 </w:t>
            </w:r>
            <w:r w:rsidR="009840E1">
              <w:rPr>
                <w:rFonts w:ascii="Times New Roman" w:hAnsi="Times New Roman" w:cs="Times New Roman"/>
                <w:sz w:val="28"/>
                <w:szCs w:val="28"/>
              </w:rPr>
              <w:t>Père</w:t>
            </w:r>
            <w:proofErr w:type="gramEnd"/>
            <w:r w:rsidR="009840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EBD">
              <w:rPr>
                <w:rFonts w:ascii="Lucida Grande" w:hAnsi="Lucida Grande" w:cs="Lucida Grande"/>
                <w:b/>
                <w:sz w:val="28"/>
                <w:szCs w:val="28"/>
              </w:rPr>
              <w:t>☐</w:t>
            </w:r>
            <w:r>
              <w:rPr>
                <w:rFonts w:ascii="Lucida Grande" w:hAnsi="Lucida Grande" w:cs="Lucida Grande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ère</w:t>
            </w:r>
          </w:p>
          <w:p w14:paraId="3C844DC5" w14:textId="1ECEA4E0" w:rsidR="009C1B05" w:rsidRDefault="009C1B05" w:rsidP="009840E1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0EBD">
              <w:rPr>
                <w:rFonts w:ascii="Apple Symbols" w:hAnsi="Apple Symbols" w:cs="Apple Symbols"/>
                <w:b/>
                <w:sz w:val="28"/>
                <w:szCs w:val="28"/>
              </w:rPr>
              <w:t>☐</w:t>
            </w:r>
            <w:r w:rsidR="00C8092A">
              <w:rPr>
                <w:rFonts w:ascii="Apple Symbols" w:hAnsi="Apple Symbols" w:cs="Apple Symbols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tre :……………</w:t>
            </w:r>
          </w:p>
        </w:tc>
      </w:tr>
      <w:tr w:rsidR="009C1B05" w14:paraId="7F604C1E" w14:textId="77777777" w:rsidTr="00FD10A0">
        <w:tc>
          <w:tcPr>
            <w:tcW w:w="3828" w:type="dxa"/>
          </w:tcPr>
          <w:p w14:paraId="692BCA3E" w14:textId="5D0BB249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</w:p>
        </w:tc>
        <w:tc>
          <w:tcPr>
            <w:tcW w:w="3402" w:type="dxa"/>
          </w:tcPr>
          <w:p w14:paraId="639FA212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FA9499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5B2396E2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28BA2875" w14:textId="77777777" w:rsidTr="00FD10A0">
        <w:tc>
          <w:tcPr>
            <w:tcW w:w="3828" w:type="dxa"/>
          </w:tcPr>
          <w:p w14:paraId="2C5509F2" w14:textId="24C389CA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68175EE0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6B43E2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0F180D12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486C3D75" w14:textId="77777777" w:rsidTr="00AF4E98">
        <w:trPr>
          <w:trHeight w:val="499"/>
        </w:trPr>
        <w:tc>
          <w:tcPr>
            <w:tcW w:w="3828" w:type="dxa"/>
          </w:tcPr>
          <w:p w14:paraId="08AEDDD5" w14:textId="7C89DA1A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Date de Naissance</w:t>
            </w:r>
          </w:p>
        </w:tc>
        <w:tc>
          <w:tcPr>
            <w:tcW w:w="3402" w:type="dxa"/>
          </w:tcPr>
          <w:p w14:paraId="088B6E69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780F93D" w14:textId="3713F154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69E67039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5763A056" w14:textId="77777777" w:rsidTr="00FD10A0">
        <w:tc>
          <w:tcPr>
            <w:tcW w:w="3828" w:type="dxa"/>
          </w:tcPr>
          <w:p w14:paraId="7B7E89EA" w14:textId="4F8121D6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Adresse</w:t>
            </w:r>
          </w:p>
        </w:tc>
        <w:tc>
          <w:tcPr>
            <w:tcW w:w="3402" w:type="dxa"/>
          </w:tcPr>
          <w:p w14:paraId="430A5E78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07DE319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387E111F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028E30FF" w14:textId="77777777" w:rsidTr="00FD10A0">
        <w:tc>
          <w:tcPr>
            <w:tcW w:w="3828" w:type="dxa"/>
          </w:tcPr>
          <w:p w14:paraId="240AE76C" w14:textId="27FBFB77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Tél. domicile</w:t>
            </w:r>
          </w:p>
        </w:tc>
        <w:tc>
          <w:tcPr>
            <w:tcW w:w="3402" w:type="dxa"/>
          </w:tcPr>
          <w:p w14:paraId="51F14F39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5CEE74" w14:textId="77777777" w:rsidR="00A657CF" w:rsidRDefault="00A657CF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7534B845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110C1B39" w14:textId="77777777" w:rsidTr="00FD10A0">
        <w:tc>
          <w:tcPr>
            <w:tcW w:w="3828" w:type="dxa"/>
          </w:tcPr>
          <w:p w14:paraId="23FA58EA" w14:textId="535D1026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Tél. portable</w:t>
            </w:r>
          </w:p>
        </w:tc>
        <w:tc>
          <w:tcPr>
            <w:tcW w:w="3402" w:type="dxa"/>
          </w:tcPr>
          <w:p w14:paraId="31790DA8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31DE47" w14:textId="77777777" w:rsidR="00A657CF" w:rsidRDefault="00A657CF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52292F65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5E81CB1D" w14:textId="77777777" w:rsidTr="00FD10A0">
        <w:tc>
          <w:tcPr>
            <w:tcW w:w="3828" w:type="dxa"/>
          </w:tcPr>
          <w:p w14:paraId="0F4F8F5F" w14:textId="43996D0C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402" w:type="dxa"/>
          </w:tcPr>
          <w:p w14:paraId="74A10CB1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3BF5DE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695434FD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64F12511" w14:textId="77777777" w:rsidTr="00FD10A0">
        <w:tc>
          <w:tcPr>
            <w:tcW w:w="3828" w:type="dxa"/>
          </w:tcPr>
          <w:p w14:paraId="65A6E621" w14:textId="01BAB4FA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Employeur</w:t>
            </w:r>
            <w:r w:rsidR="00AF4E98" w:rsidRPr="00AF4E98">
              <w:rPr>
                <w:rFonts w:ascii="Times New Roman" w:hAnsi="Times New Roman" w:cs="Times New Roman"/>
                <w:sz w:val="28"/>
                <w:szCs w:val="28"/>
              </w:rPr>
              <w:t xml:space="preserve"> : Nom et adresse </w:t>
            </w:r>
          </w:p>
        </w:tc>
        <w:tc>
          <w:tcPr>
            <w:tcW w:w="3402" w:type="dxa"/>
          </w:tcPr>
          <w:p w14:paraId="7FD6F5CF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ED76B23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3935EDD0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1B05" w14:paraId="223E1ADE" w14:textId="77777777" w:rsidTr="00FD10A0">
        <w:tc>
          <w:tcPr>
            <w:tcW w:w="3828" w:type="dxa"/>
          </w:tcPr>
          <w:p w14:paraId="1C258773" w14:textId="77777777" w:rsidR="009C1B05" w:rsidRPr="00AF4E98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Tél. professionnel</w:t>
            </w:r>
          </w:p>
          <w:p w14:paraId="0339989E" w14:textId="125148A8" w:rsidR="009C1B05" w:rsidRP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A7920AB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3A09D98" w14:textId="77777777" w:rsidR="009840E1" w:rsidRDefault="009840E1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3" w:type="dxa"/>
          </w:tcPr>
          <w:p w14:paraId="53CAB2E7" w14:textId="77777777" w:rsidR="009C1B05" w:rsidRDefault="009C1B05" w:rsidP="00B96B53">
            <w:pPr>
              <w:tabs>
                <w:tab w:val="left" w:pos="51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8FC404F" w14:textId="2E4ECE1D" w:rsidR="00A372BD" w:rsidRDefault="009840E1" w:rsidP="00B96B53">
      <w:pPr>
        <w:tabs>
          <w:tab w:val="left" w:pos="51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0F88CE2" w14:textId="25DD6DEB" w:rsidR="009C1B05" w:rsidRDefault="009C1B05" w:rsidP="00B96B53">
      <w:pPr>
        <w:tabs>
          <w:tab w:val="left" w:pos="51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ITUATION FAMILIALE : </w:t>
      </w:r>
    </w:p>
    <w:p w14:paraId="297F3055" w14:textId="77777777" w:rsidR="009C1B05" w:rsidRDefault="009C1B05" w:rsidP="00B96B53">
      <w:pPr>
        <w:tabs>
          <w:tab w:val="left" w:pos="51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03ADB672" w14:textId="77777777" w:rsidR="009840E1" w:rsidRDefault="009C1B05" w:rsidP="00B96B53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 w:rsidRPr="009C1B05">
        <w:rPr>
          <w:rFonts w:ascii="Times New Roman" w:hAnsi="Times New Roman" w:cs="Times New Roman"/>
          <w:sz w:val="28"/>
          <w:szCs w:val="28"/>
        </w:rPr>
        <w:t>Céli</w:t>
      </w:r>
      <w:r>
        <w:rPr>
          <w:rFonts w:ascii="Times New Roman" w:hAnsi="Times New Roman" w:cs="Times New Roman"/>
          <w:sz w:val="28"/>
          <w:szCs w:val="28"/>
        </w:rPr>
        <w:t xml:space="preserve">bataire   </w:t>
      </w: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 w:rsidRPr="009C1B05">
        <w:rPr>
          <w:rFonts w:ascii="Times New Roman" w:hAnsi="Times New Roman" w:cs="Times New Roman"/>
          <w:sz w:val="28"/>
          <w:szCs w:val="28"/>
        </w:rPr>
        <w:t xml:space="preserve">En coupl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 w:rsidRPr="009C1B05">
        <w:rPr>
          <w:rFonts w:ascii="Times New Roman" w:hAnsi="Times New Roman" w:cs="Times New Roman"/>
          <w:sz w:val="28"/>
          <w:szCs w:val="28"/>
        </w:rPr>
        <w:t xml:space="preserve">Pacsés </w:t>
      </w:r>
    </w:p>
    <w:p w14:paraId="01DBFDF8" w14:textId="3A3CD8F4" w:rsidR="009840E1" w:rsidRDefault="009C1B05" w:rsidP="00B96B53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 w:rsidRPr="009C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EF9AF9" w14:textId="5F0C8CC3" w:rsidR="009C1B05" w:rsidRDefault="009C1B05" w:rsidP="00B96B53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iés      </w:t>
      </w:r>
      <w:r w:rsidR="009840E1">
        <w:rPr>
          <w:rFonts w:ascii="Times New Roman" w:hAnsi="Times New Roman" w:cs="Times New Roman"/>
          <w:sz w:val="28"/>
          <w:szCs w:val="28"/>
        </w:rPr>
        <w:t xml:space="preserve">   </w:t>
      </w: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vorcés   </w:t>
      </w:r>
      <w:r w:rsidR="009840E1">
        <w:rPr>
          <w:rFonts w:ascii="Times New Roman" w:hAnsi="Times New Roman" w:cs="Times New Roman"/>
          <w:sz w:val="28"/>
          <w:szCs w:val="28"/>
        </w:rPr>
        <w:t xml:space="preserve">     </w:t>
      </w:r>
      <w:r w:rsidR="00306F5F" w:rsidRPr="002C0EBD">
        <w:rPr>
          <w:rFonts w:ascii="Lucida Grande" w:hAnsi="Lucida Grande" w:cs="Lucida Grande"/>
          <w:b/>
          <w:sz w:val="28"/>
          <w:szCs w:val="28"/>
        </w:rPr>
        <w:t>☐</w:t>
      </w:r>
      <w:r w:rsidR="007A5F53">
        <w:rPr>
          <w:rFonts w:ascii="Lucida Grande" w:hAnsi="Lucida Grande" w:cs="Lucida Grande"/>
          <w:b/>
          <w:sz w:val="28"/>
          <w:szCs w:val="28"/>
        </w:rPr>
        <w:t xml:space="preserve"> </w:t>
      </w:r>
      <w:r w:rsidRPr="009C1B05">
        <w:rPr>
          <w:rFonts w:ascii="Times New Roman" w:hAnsi="Times New Roman" w:cs="Times New Roman"/>
          <w:sz w:val="28"/>
          <w:szCs w:val="28"/>
        </w:rPr>
        <w:t xml:space="preserve">Séparés  </w:t>
      </w:r>
      <w:r w:rsidR="009840E1">
        <w:rPr>
          <w:rFonts w:ascii="Times New Roman" w:hAnsi="Times New Roman" w:cs="Times New Roman"/>
          <w:sz w:val="28"/>
          <w:szCs w:val="28"/>
        </w:rPr>
        <w:t xml:space="preserve">    </w:t>
      </w:r>
      <w:r w:rsidR="00306F5F" w:rsidRPr="002C0EBD">
        <w:rPr>
          <w:rFonts w:ascii="Lucida Grande" w:hAnsi="Lucida Grande" w:cs="Lucida Grande"/>
          <w:b/>
          <w:sz w:val="28"/>
          <w:szCs w:val="28"/>
        </w:rPr>
        <w:t>☐</w:t>
      </w:r>
      <w:r w:rsidR="00306F5F">
        <w:rPr>
          <w:rFonts w:ascii="Lucida Grande" w:hAnsi="Lucida Grande" w:cs="Lucida Grande"/>
          <w:b/>
          <w:sz w:val="28"/>
          <w:szCs w:val="28"/>
        </w:rPr>
        <w:t xml:space="preserve"> </w:t>
      </w:r>
      <w:r w:rsidRPr="009C1B05">
        <w:rPr>
          <w:rFonts w:ascii="Times New Roman" w:hAnsi="Times New Roman" w:cs="Times New Roman"/>
          <w:sz w:val="28"/>
          <w:szCs w:val="28"/>
        </w:rPr>
        <w:t>Veuf</w:t>
      </w:r>
      <w:r w:rsidR="00306F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6F5F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306F5F">
        <w:rPr>
          <w:rFonts w:ascii="Times New Roman" w:hAnsi="Times New Roman" w:cs="Times New Roman"/>
          <w:sz w:val="28"/>
          <w:szCs w:val="28"/>
        </w:rPr>
        <w:t>)</w:t>
      </w:r>
    </w:p>
    <w:p w14:paraId="70E65BFA" w14:textId="5FE9460B" w:rsidR="00C8092A" w:rsidRDefault="00C8092A" w:rsidP="00B96B53">
      <w:pPr>
        <w:tabs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</w:p>
    <w:p w14:paraId="13310331" w14:textId="77777777" w:rsidR="00C8092A" w:rsidRPr="00C8092A" w:rsidRDefault="00C8092A" w:rsidP="00B96B53">
      <w:pPr>
        <w:tabs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</w:p>
    <w:p w14:paraId="10938B5C" w14:textId="2484240A" w:rsidR="00C8092A" w:rsidRPr="00C8092A" w:rsidRDefault="00C8092A" w:rsidP="00B96B53">
      <w:pPr>
        <w:tabs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  <w:r w:rsidRPr="00C8092A">
        <w:rPr>
          <w:rFonts w:ascii="Times New Roman" w:hAnsi="Times New Roman" w:cs="Times New Roman"/>
          <w:b/>
          <w:sz w:val="28"/>
          <w:szCs w:val="28"/>
        </w:rPr>
        <w:t xml:space="preserve">Autorité parentale : </w:t>
      </w:r>
    </w:p>
    <w:p w14:paraId="5C253AF3" w14:textId="44B79F86" w:rsidR="00C8092A" w:rsidRDefault="00C8092A" w:rsidP="00B96B53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jointe </w:t>
      </w:r>
    </w:p>
    <w:p w14:paraId="68C6B936" w14:textId="54169DF5" w:rsidR="00C8092A" w:rsidRDefault="00C8092A" w:rsidP="00B96B53">
      <w:pPr>
        <w:tabs>
          <w:tab w:val="left" w:pos="5140"/>
        </w:tabs>
        <w:rPr>
          <w:rFonts w:ascii="Times New Roman" w:hAnsi="Times New Roman" w:cs="Times New Roman"/>
          <w:sz w:val="28"/>
          <w:szCs w:val="28"/>
        </w:rPr>
      </w:pP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lusivement un des deux parents (</w:t>
      </w:r>
      <w:proofErr w:type="gramStart"/>
      <w:r>
        <w:rPr>
          <w:rFonts w:ascii="Times New Roman" w:hAnsi="Times New Roman" w:cs="Times New Roman"/>
          <w:sz w:val="28"/>
          <w:szCs w:val="28"/>
        </w:rPr>
        <w:t>nom) 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..</w:t>
      </w:r>
    </w:p>
    <w:p w14:paraId="20460C5A" w14:textId="77777777" w:rsidR="00FD10A0" w:rsidRDefault="00FD10A0" w:rsidP="008D1011">
      <w:pPr>
        <w:tabs>
          <w:tab w:val="left" w:pos="5140"/>
        </w:tabs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CA65041" w14:textId="3BBD1E4D" w:rsidR="00306F5F" w:rsidRDefault="00306F5F" w:rsidP="008D1011">
      <w:pPr>
        <w:tabs>
          <w:tab w:val="left" w:pos="514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2BD">
        <w:rPr>
          <w:rFonts w:ascii="Times New Roman" w:hAnsi="Times New Roman" w:cs="Times New Roman"/>
          <w:sz w:val="28"/>
          <w:szCs w:val="28"/>
        </w:rPr>
        <w:t>En cas de séparation ou de divorce, merci de nous</w:t>
      </w:r>
      <w:r w:rsidR="008D1011">
        <w:rPr>
          <w:rFonts w:ascii="Times New Roman" w:hAnsi="Times New Roman" w:cs="Times New Roman"/>
          <w:b/>
          <w:sz w:val="28"/>
          <w:szCs w:val="28"/>
        </w:rPr>
        <w:t xml:space="preserve"> transmettre la </w:t>
      </w:r>
      <w:r w:rsidRPr="00A372BD">
        <w:rPr>
          <w:rFonts w:ascii="Times New Roman" w:hAnsi="Times New Roman" w:cs="Times New Roman"/>
          <w:b/>
          <w:sz w:val="28"/>
          <w:szCs w:val="28"/>
        </w:rPr>
        <w:t xml:space="preserve">résidence </w:t>
      </w:r>
      <w:r w:rsidRPr="00A372BD">
        <w:rPr>
          <w:rFonts w:ascii="Times New Roman" w:hAnsi="Times New Roman" w:cs="Times New Roman"/>
          <w:sz w:val="28"/>
          <w:szCs w:val="28"/>
        </w:rPr>
        <w:t>principale de l’enfan</w:t>
      </w:r>
      <w:r w:rsidR="0059476F">
        <w:rPr>
          <w:rFonts w:ascii="Times New Roman" w:hAnsi="Times New Roman" w:cs="Times New Roman"/>
          <w:sz w:val="28"/>
          <w:szCs w:val="28"/>
        </w:rPr>
        <w:t xml:space="preserve">t, </w:t>
      </w:r>
      <w:bookmarkStart w:id="0" w:name="_GoBack"/>
      <w:bookmarkEnd w:id="0"/>
      <w:r w:rsidR="00D17751" w:rsidRPr="00A372BD">
        <w:rPr>
          <w:rFonts w:ascii="Times New Roman" w:hAnsi="Times New Roman" w:cs="Times New Roman"/>
          <w:b/>
          <w:sz w:val="28"/>
          <w:szCs w:val="28"/>
        </w:rPr>
        <w:t>ainsi  que le jugement du divorce</w:t>
      </w:r>
      <w:r w:rsidR="000F6928">
        <w:rPr>
          <w:rFonts w:ascii="Times New Roman" w:hAnsi="Times New Roman" w:cs="Times New Roman"/>
          <w:b/>
          <w:sz w:val="28"/>
          <w:szCs w:val="28"/>
        </w:rPr>
        <w:t xml:space="preserve"> avec </w:t>
      </w:r>
      <w:r w:rsidR="007A5F53">
        <w:rPr>
          <w:rFonts w:ascii="Times New Roman" w:hAnsi="Times New Roman" w:cs="Times New Roman"/>
          <w:b/>
          <w:sz w:val="28"/>
          <w:szCs w:val="28"/>
          <w:highlight w:val="yellow"/>
        </w:rPr>
        <w:t>les modalités de garde (obligatoire)</w:t>
      </w:r>
      <w:r w:rsidR="007A5F53">
        <w:rPr>
          <w:rFonts w:ascii="Times New Roman" w:hAnsi="Times New Roman" w:cs="Times New Roman"/>
          <w:b/>
          <w:sz w:val="28"/>
          <w:szCs w:val="28"/>
        </w:rPr>
        <w:t>.</w:t>
      </w:r>
    </w:p>
    <w:p w14:paraId="6DF6A9CC" w14:textId="77777777" w:rsidR="007A5F53" w:rsidRDefault="007A5F53" w:rsidP="008D1011">
      <w:pPr>
        <w:tabs>
          <w:tab w:val="left" w:pos="514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DE41F" w14:textId="77777777" w:rsidR="007A5F53" w:rsidRDefault="007A5F53" w:rsidP="007A5F53">
      <w:pPr>
        <w:tabs>
          <w:tab w:val="left" w:pos="514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A5F5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L’inscription doit être demandée par les deux parents et </w:t>
      </w:r>
    </w:p>
    <w:p w14:paraId="43E14D74" w14:textId="09DD33FB" w:rsidR="007A5F53" w:rsidRDefault="007A5F53" w:rsidP="007A5F53">
      <w:pPr>
        <w:tabs>
          <w:tab w:val="left" w:pos="514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5F53">
        <w:rPr>
          <w:rFonts w:ascii="Times New Roman" w:hAnsi="Times New Roman" w:cs="Times New Roman"/>
          <w:b/>
          <w:sz w:val="28"/>
          <w:szCs w:val="28"/>
          <w:highlight w:val="yellow"/>
        </w:rPr>
        <w:t>les</w:t>
      </w:r>
      <w:proofErr w:type="gramEnd"/>
      <w:r w:rsidRPr="007A5F5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signatures des deux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parents</w:t>
      </w:r>
      <w:r w:rsidR="005634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seront</w:t>
      </w:r>
      <w:r w:rsidRPr="007A5F5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ussi </w:t>
      </w:r>
      <w:r w:rsidRPr="007A5F53">
        <w:rPr>
          <w:rFonts w:ascii="Times New Roman" w:hAnsi="Times New Roman" w:cs="Times New Roman"/>
          <w:b/>
          <w:sz w:val="28"/>
          <w:szCs w:val="28"/>
          <w:highlight w:val="yellow"/>
        </w:rPr>
        <w:t>obligatoire</w:t>
      </w:r>
      <w:r w:rsidR="00563438">
        <w:rPr>
          <w:rFonts w:ascii="Times New Roman" w:hAnsi="Times New Roman" w:cs="Times New Roman"/>
          <w:b/>
          <w:sz w:val="28"/>
          <w:szCs w:val="28"/>
          <w:highlight w:val="yellow"/>
        </w:rPr>
        <w:t>s</w:t>
      </w:r>
      <w:r w:rsidRPr="007A5F5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44A1C7BD" w14:textId="77777777" w:rsidR="00AF4E98" w:rsidRDefault="00AF4E98" w:rsidP="00A657CF">
      <w:pPr>
        <w:tabs>
          <w:tab w:val="left" w:pos="5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6FCC3B" w14:textId="1F2E0C7D" w:rsidR="00A657CF" w:rsidRPr="00A372BD" w:rsidRDefault="00306F5F" w:rsidP="00A657CF">
      <w:pPr>
        <w:tabs>
          <w:tab w:val="left" w:pos="5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ère    </w:t>
      </w: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ère</w:t>
      </w:r>
      <w:r w:rsidRPr="009C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0EBD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re : ………………………………………</w:t>
      </w:r>
    </w:p>
    <w:p w14:paraId="4C9D590E" w14:textId="77777777" w:rsidR="00AF4E98" w:rsidRDefault="00AF4E98" w:rsidP="00FA1EED">
      <w:pPr>
        <w:tabs>
          <w:tab w:val="left" w:pos="5140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14:paraId="0157B5EC" w14:textId="66459F74" w:rsidR="00B47F97" w:rsidRPr="00AF4E98" w:rsidRDefault="00AF4E98" w:rsidP="00FA1EED">
      <w:pPr>
        <w:tabs>
          <w:tab w:val="left" w:pos="5140"/>
        </w:tabs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AF4E98">
        <w:rPr>
          <w:rFonts w:ascii="Times New Roman" w:hAnsi="Times New Roman" w:cs="Times New Roman"/>
          <w:b/>
          <w:sz w:val="28"/>
          <w:szCs w:val="28"/>
        </w:rPr>
        <w:t xml:space="preserve">Fratries : </w:t>
      </w:r>
    </w:p>
    <w:p w14:paraId="180300A1" w14:textId="77777777" w:rsidR="00AF4E98" w:rsidRPr="00AF4E98" w:rsidRDefault="00AF4E98" w:rsidP="00FA1EED">
      <w:pPr>
        <w:tabs>
          <w:tab w:val="left" w:pos="5140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D17751" w:rsidRPr="00AF4E98" w14:paraId="78DC1EB6" w14:textId="77777777" w:rsidTr="00B47F97">
        <w:tc>
          <w:tcPr>
            <w:tcW w:w="4361" w:type="dxa"/>
          </w:tcPr>
          <w:p w14:paraId="76B7CE7B" w14:textId="389B401B" w:rsidR="00306F5F" w:rsidRPr="00AF4E98" w:rsidRDefault="00D17751" w:rsidP="00AF4E98">
            <w:pPr>
              <w:tabs>
                <w:tab w:val="left" w:pos="5140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Nom et prénom</w:t>
            </w:r>
          </w:p>
        </w:tc>
        <w:tc>
          <w:tcPr>
            <w:tcW w:w="2835" w:type="dxa"/>
          </w:tcPr>
          <w:p w14:paraId="04792BB7" w14:textId="36F72E0B" w:rsidR="00306F5F" w:rsidRPr="00AF4E98" w:rsidRDefault="00D17751" w:rsidP="00AF4E98">
            <w:pPr>
              <w:tabs>
                <w:tab w:val="left" w:pos="5140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Date de naissance</w:t>
            </w:r>
          </w:p>
        </w:tc>
        <w:tc>
          <w:tcPr>
            <w:tcW w:w="2551" w:type="dxa"/>
          </w:tcPr>
          <w:p w14:paraId="378EB5AA" w14:textId="24605545" w:rsidR="00B47F97" w:rsidRPr="00AF4E98" w:rsidRDefault="00D17751" w:rsidP="00AF4E98">
            <w:pPr>
              <w:tabs>
                <w:tab w:val="left" w:pos="5140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98">
              <w:rPr>
                <w:rFonts w:ascii="Times New Roman" w:hAnsi="Times New Roman" w:cs="Times New Roman"/>
                <w:sz w:val="28"/>
                <w:szCs w:val="28"/>
              </w:rPr>
              <w:t>Classe et école</w:t>
            </w:r>
          </w:p>
        </w:tc>
      </w:tr>
      <w:tr w:rsidR="00D17751" w14:paraId="7D02AB4F" w14:textId="77777777" w:rsidTr="00B47F97">
        <w:tc>
          <w:tcPr>
            <w:tcW w:w="4361" w:type="dxa"/>
          </w:tcPr>
          <w:p w14:paraId="2F9311CC" w14:textId="77777777" w:rsidR="00D17751" w:rsidRDefault="00D17751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14:paraId="381E8551" w14:textId="77777777" w:rsidR="00306F5F" w:rsidRDefault="00306F5F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14:paraId="05ED55D6" w14:textId="77777777" w:rsidR="00306F5F" w:rsidRDefault="00306F5F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</w:tr>
      <w:tr w:rsidR="00D17751" w14:paraId="02A4934B" w14:textId="77777777" w:rsidTr="00B47F97">
        <w:tc>
          <w:tcPr>
            <w:tcW w:w="4361" w:type="dxa"/>
          </w:tcPr>
          <w:p w14:paraId="6A72FB38" w14:textId="77777777" w:rsidR="00D17751" w:rsidRDefault="00D17751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14:paraId="581C878E" w14:textId="77777777" w:rsidR="00306F5F" w:rsidRDefault="00306F5F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14:paraId="59894839" w14:textId="77777777" w:rsidR="00306F5F" w:rsidRDefault="00306F5F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</w:tr>
      <w:tr w:rsidR="00D17751" w14:paraId="4CB59080" w14:textId="77777777" w:rsidTr="00B47F97">
        <w:tc>
          <w:tcPr>
            <w:tcW w:w="4361" w:type="dxa"/>
          </w:tcPr>
          <w:p w14:paraId="7EB35CE3" w14:textId="77777777" w:rsidR="00D17751" w:rsidRDefault="00D17751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14:paraId="41FF7CF5" w14:textId="77777777" w:rsidR="00306F5F" w:rsidRDefault="00306F5F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14:paraId="0169A397" w14:textId="77777777" w:rsidR="00306F5F" w:rsidRDefault="00306F5F" w:rsidP="00FA1EED">
            <w:pPr>
              <w:tabs>
                <w:tab w:val="left" w:pos="5140"/>
              </w:tabs>
              <w:ind w:right="-142"/>
              <w:rPr>
                <w:rFonts w:ascii="Britannic Bold" w:hAnsi="Britannic Bold" w:cs="Times New Roman"/>
                <w:sz w:val="40"/>
                <w:szCs w:val="40"/>
              </w:rPr>
            </w:pPr>
          </w:p>
        </w:tc>
      </w:tr>
    </w:tbl>
    <w:p w14:paraId="1EB4034C" w14:textId="77777777" w:rsidR="000F6928" w:rsidRDefault="000F6928" w:rsidP="00FA1EED">
      <w:pPr>
        <w:tabs>
          <w:tab w:val="left" w:pos="5140"/>
        </w:tabs>
        <w:ind w:right="-142"/>
        <w:rPr>
          <w:rFonts w:ascii="Britannic Bold" w:hAnsi="Britannic Bold" w:cs="Times New Roman"/>
          <w:sz w:val="40"/>
          <w:szCs w:val="40"/>
        </w:rPr>
      </w:pPr>
    </w:p>
    <w:p w14:paraId="08645F3A" w14:textId="3F0CC337" w:rsidR="00605634" w:rsidRPr="008D1011" w:rsidRDefault="00FD10A0" w:rsidP="008D1011">
      <w:pPr>
        <w:tabs>
          <w:tab w:val="left" w:pos="5140"/>
        </w:tabs>
        <w:jc w:val="center"/>
        <w:rPr>
          <w:rFonts w:ascii="Britannic Bold" w:hAnsi="Britannic Bold" w:cs="Times New Roman"/>
          <w:sz w:val="40"/>
          <w:szCs w:val="40"/>
        </w:rPr>
      </w:pPr>
      <w:r>
        <w:rPr>
          <w:rFonts w:ascii="Apple Chancery" w:hAnsi="Apple Chancery" w:cs="Apple Chancery"/>
          <w:noProof/>
          <w:sz w:val="28"/>
          <w:szCs w:val="28"/>
        </w:rPr>
        <w:drawing>
          <wp:inline distT="0" distB="0" distL="0" distR="0" wp14:anchorId="46ED15BA" wp14:editId="10675C49">
            <wp:extent cx="2197100" cy="622300"/>
            <wp:effectExtent l="0" t="0" r="12700" b="12700"/>
            <wp:docPr id="1" name="Image 1" descr="Macintosh SSD:Users:prof:Desktop:Capture d’écran 2020-07-05 à 00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rof:Desktop:Capture d’écran 2020-07-05 à 00.19.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97B4" w14:textId="4AD63628" w:rsidR="004C14A2" w:rsidRPr="00AF4E98" w:rsidRDefault="004C14A2" w:rsidP="00A657CF">
      <w:pPr>
        <w:tabs>
          <w:tab w:val="left" w:pos="5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4E98">
        <w:rPr>
          <w:rFonts w:ascii="Times New Roman" w:hAnsi="Times New Roman" w:cs="Times New Roman"/>
          <w:sz w:val="28"/>
          <w:szCs w:val="28"/>
        </w:rPr>
        <w:t>Le dossier est à retourner au secrétariat, dans la boite aux lettres de l’école ou par mail</w:t>
      </w:r>
    </w:p>
    <w:p w14:paraId="4B7C8676" w14:textId="34726838" w:rsidR="004C14A2" w:rsidRPr="00AF4E98" w:rsidRDefault="004C14A2" w:rsidP="004C14A2">
      <w:pPr>
        <w:shd w:val="clear" w:color="auto" w:fill="FFFF00"/>
        <w:tabs>
          <w:tab w:val="left" w:pos="5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4E98">
        <w:rPr>
          <w:rFonts w:ascii="Times New Roman" w:hAnsi="Times New Roman" w:cs="Times New Roman"/>
          <w:sz w:val="28"/>
          <w:szCs w:val="28"/>
        </w:rPr>
        <w:t>Attention, cette démarche de pré-insc</w:t>
      </w:r>
      <w:r w:rsidR="00B87DB0" w:rsidRPr="00AF4E98">
        <w:rPr>
          <w:rFonts w:ascii="Times New Roman" w:hAnsi="Times New Roman" w:cs="Times New Roman"/>
          <w:sz w:val="28"/>
          <w:szCs w:val="28"/>
        </w:rPr>
        <w:t xml:space="preserve">ription </w:t>
      </w:r>
    </w:p>
    <w:p w14:paraId="23C1D85E" w14:textId="38D10088" w:rsidR="004C14A2" w:rsidRPr="00AF4E98" w:rsidRDefault="004C14A2" w:rsidP="00A657CF">
      <w:pPr>
        <w:shd w:val="clear" w:color="auto" w:fill="FFFF00"/>
        <w:tabs>
          <w:tab w:val="left" w:pos="51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4E98">
        <w:rPr>
          <w:rFonts w:ascii="Times New Roman" w:hAnsi="Times New Roman" w:cs="Times New Roman"/>
          <w:sz w:val="28"/>
          <w:szCs w:val="28"/>
        </w:rPr>
        <w:t>ne</w:t>
      </w:r>
      <w:proofErr w:type="gramEnd"/>
      <w:r w:rsidRPr="00AF4E98">
        <w:rPr>
          <w:rFonts w:ascii="Times New Roman" w:hAnsi="Times New Roman" w:cs="Times New Roman"/>
          <w:sz w:val="28"/>
          <w:szCs w:val="28"/>
        </w:rPr>
        <w:t xml:space="preserve"> vaut pas acceptation de l’inscription de votre enfant</w:t>
      </w:r>
      <w:r w:rsidR="00B87DB0" w:rsidRPr="00AF4E98">
        <w:rPr>
          <w:rFonts w:ascii="Times New Roman" w:hAnsi="Times New Roman" w:cs="Times New Roman"/>
          <w:sz w:val="28"/>
          <w:szCs w:val="28"/>
        </w:rPr>
        <w:t xml:space="preserve"> sur l’école.</w:t>
      </w:r>
    </w:p>
    <w:p w14:paraId="78FBA2F1" w14:textId="450E260A" w:rsidR="009840E1" w:rsidRPr="00AF4E98" w:rsidRDefault="004C14A2" w:rsidP="003F0171">
      <w:pPr>
        <w:tabs>
          <w:tab w:val="left" w:pos="1360"/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  <w:r w:rsidRPr="00AF4E98">
        <w:rPr>
          <w:rFonts w:ascii="Times New Roman" w:hAnsi="Times New Roman" w:cs="Times New Roman"/>
          <w:b/>
          <w:sz w:val="28"/>
          <w:szCs w:val="28"/>
        </w:rPr>
        <w:t xml:space="preserve">Pièces à fournir : </w:t>
      </w:r>
    </w:p>
    <w:p w14:paraId="3497AE56" w14:textId="2CFAB692" w:rsidR="00B87DB0" w:rsidRPr="00AF4E98" w:rsidRDefault="00B87DB0" w:rsidP="003F0171">
      <w:pPr>
        <w:tabs>
          <w:tab w:val="left" w:pos="1360"/>
          <w:tab w:val="left" w:pos="5140"/>
        </w:tabs>
        <w:rPr>
          <w:rFonts w:ascii="Times New Roman" w:hAnsi="Times New Roman" w:cs="Times New Roman"/>
        </w:rPr>
      </w:pPr>
      <w:r w:rsidRPr="00B87DB0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4C14A2" w:rsidRPr="00AF4E98">
        <w:rPr>
          <w:rFonts w:ascii="Times New Roman" w:hAnsi="Times New Roman" w:cs="Times New Roman"/>
        </w:rPr>
        <w:t>Une photo à coller sur le formulaire</w:t>
      </w:r>
    </w:p>
    <w:p w14:paraId="3FD59793" w14:textId="4B510A0B" w:rsidR="00605634" w:rsidRPr="00931E69" w:rsidRDefault="00B87DB0" w:rsidP="00A657CF">
      <w:pPr>
        <w:tabs>
          <w:tab w:val="left" w:pos="1360"/>
          <w:tab w:val="left" w:pos="5140"/>
        </w:tabs>
        <w:rPr>
          <w:rFonts w:ascii="Apple Chancery" w:hAnsi="Apple Chancery" w:cs="Apple Chancery"/>
        </w:rPr>
      </w:pPr>
      <w:r w:rsidRPr="00AF4E98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 w:rsidRPr="00AF4E98">
        <w:rPr>
          <w:rFonts w:ascii="Menlo Regular" w:eastAsia="MS Gothic" w:hAnsi="Menlo Regular" w:cs="Menlo Regular"/>
          <w:color w:val="000000"/>
        </w:rPr>
        <w:t xml:space="preserve"> </w:t>
      </w:r>
      <w:r w:rsidR="004C14A2" w:rsidRPr="00AF4E98">
        <w:rPr>
          <w:rFonts w:ascii="Times New Roman" w:hAnsi="Times New Roman" w:cs="Times New Roman"/>
        </w:rPr>
        <w:t>La lettre de motivation</w:t>
      </w:r>
    </w:p>
    <w:p w14:paraId="4B0CD411" w14:textId="77777777" w:rsidR="00AF4E98" w:rsidRPr="00AF4E98" w:rsidRDefault="00AF4E98" w:rsidP="00A657CF">
      <w:pPr>
        <w:tabs>
          <w:tab w:val="left" w:pos="1360"/>
          <w:tab w:val="left" w:pos="5140"/>
        </w:tabs>
        <w:rPr>
          <w:rFonts w:ascii="Times New Roman" w:hAnsi="Times New Roman" w:cs="Times New Roman"/>
        </w:rPr>
      </w:pPr>
    </w:p>
    <w:p w14:paraId="3B74182E" w14:textId="44B890C8" w:rsidR="00315BBD" w:rsidRPr="00315BBD" w:rsidRDefault="00315BBD" w:rsidP="00315BBD">
      <w:pPr>
        <w:tabs>
          <w:tab w:val="left" w:pos="5140"/>
        </w:tabs>
        <w:rPr>
          <w:rFonts w:ascii="Abadi MT Condensed Extra Bold" w:hAnsi="Abadi MT Condensed Extra Bold" w:cs="Apple Chancery"/>
          <w:sz w:val="40"/>
          <w:szCs w:val="40"/>
        </w:rPr>
      </w:pPr>
      <w:r w:rsidRPr="00315BBD">
        <w:rPr>
          <w:rFonts w:ascii="Abadi MT Condensed Extra Bold" w:hAnsi="Abadi MT Condensed Extra Bold" w:cs="Apple Chancery"/>
          <w:sz w:val="40"/>
          <w:szCs w:val="40"/>
        </w:rPr>
        <w:t xml:space="preserve">  INSCRIPTION </w:t>
      </w:r>
      <w:r>
        <w:rPr>
          <w:rFonts w:ascii="Abadi MT Condensed Extra Bold" w:hAnsi="Abadi MT Condensed Extra Bold" w:cs="Apple Chancery"/>
          <w:sz w:val="40"/>
          <w:szCs w:val="40"/>
        </w:rPr>
        <w:t>SUR D’</w:t>
      </w:r>
      <w:r w:rsidRPr="00315BBD">
        <w:rPr>
          <w:rFonts w:ascii="Abadi MT Condensed Extra Bold" w:hAnsi="Abadi MT Condensed Extra Bold" w:cs="Apple Chancery"/>
          <w:sz w:val="40"/>
          <w:szCs w:val="40"/>
        </w:rPr>
        <w:t>AUTRE</w:t>
      </w:r>
      <w:r w:rsidR="00AF4E98">
        <w:rPr>
          <w:rFonts w:ascii="Abadi MT Condensed Extra Bold" w:hAnsi="Abadi MT Condensed Extra Bold" w:cs="Apple Chancery"/>
          <w:sz w:val="40"/>
          <w:szCs w:val="40"/>
        </w:rPr>
        <w:t>S</w:t>
      </w:r>
      <w:r w:rsidRPr="00315BBD">
        <w:rPr>
          <w:rFonts w:ascii="Abadi MT Condensed Extra Bold" w:hAnsi="Abadi MT Condensed Extra Bold" w:cs="Apple Chancery"/>
          <w:sz w:val="40"/>
          <w:szCs w:val="40"/>
        </w:rPr>
        <w:t xml:space="preserve"> ETABLISSEMENT</w:t>
      </w:r>
      <w:r>
        <w:rPr>
          <w:rFonts w:ascii="Abadi MT Condensed Extra Bold" w:hAnsi="Abadi MT Condensed Extra Bold" w:cs="Apple Chancery"/>
          <w:sz w:val="40"/>
          <w:szCs w:val="40"/>
        </w:rPr>
        <w:t>S</w:t>
      </w:r>
      <w:r w:rsidR="00AF4E98">
        <w:rPr>
          <w:rFonts w:ascii="Abadi MT Condensed Extra Bold" w:hAnsi="Abadi MT Condensed Extra Bold" w:cs="Apple Chancery"/>
          <w:sz w:val="40"/>
          <w:szCs w:val="40"/>
        </w:rPr>
        <w:t xml:space="preserve"> PRIVES</w:t>
      </w:r>
    </w:p>
    <w:p w14:paraId="1B8A327E" w14:textId="18059F88" w:rsidR="00315BBD" w:rsidRDefault="00315BBD" w:rsidP="00315BBD">
      <w:pPr>
        <w:tabs>
          <w:tab w:val="left" w:pos="5140"/>
        </w:tabs>
        <w:rPr>
          <w:rFonts w:ascii="Times New Roman" w:eastAsia="MS Gothic" w:hAnsi="Times New Roman" w:cs="Times New Roman"/>
          <w:color w:val="000000"/>
          <w:sz w:val="28"/>
          <w:szCs w:val="28"/>
        </w:rPr>
      </w:pPr>
      <w:r>
        <w:rPr>
          <w:rFonts w:ascii="Menlo Regular" w:eastAsia="MS Gothic" w:hAnsi="Menlo Regular" w:cs="Menlo Regular"/>
          <w:color w:val="000000"/>
          <w:sz w:val="36"/>
          <w:szCs w:val="36"/>
        </w:rPr>
        <w:t xml:space="preserve">      </w:t>
      </w:r>
      <w:r w:rsidRPr="00B87DB0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>
        <w:rPr>
          <w:rFonts w:ascii="Menlo Regular" w:eastAsia="MS Gothic" w:hAnsi="Menlo Regular" w:cs="Menlo Regular"/>
          <w:color w:val="000000"/>
          <w:sz w:val="36"/>
          <w:szCs w:val="36"/>
        </w:rPr>
        <w:t xml:space="preserve"> </w:t>
      </w:r>
      <w:r w:rsidRPr="00AF4E98">
        <w:rPr>
          <w:rFonts w:ascii="Times New Roman" w:eastAsia="MS Gothic" w:hAnsi="Times New Roman" w:cs="Times New Roman"/>
          <w:color w:val="000000"/>
          <w:sz w:val="28"/>
          <w:szCs w:val="28"/>
        </w:rPr>
        <w:t>Non</w:t>
      </w:r>
      <w:r w:rsidR="00A657CF" w:rsidRPr="00AF4E98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 </w:t>
      </w:r>
      <w:r w:rsidR="00A657CF">
        <w:rPr>
          <w:rFonts w:ascii="Apple Chancery" w:eastAsia="MS Gothic" w:hAnsi="Apple Chancery" w:cs="Apple Chancery"/>
          <w:color w:val="000000"/>
          <w:sz w:val="36"/>
          <w:szCs w:val="36"/>
        </w:rPr>
        <w:t xml:space="preserve">                         </w:t>
      </w:r>
      <w:r>
        <w:rPr>
          <w:rFonts w:ascii="Menlo Regular" w:eastAsia="MS Gothic" w:hAnsi="Menlo Regular" w:cs="Menlo Regular"/>
          <w:color w:val="000000"/>
          <w:sz w:val="36"/>
          <w:szCs w:val="36"/>
        </w:rPr>
        <w:t xml:space="preserve"> </w:t>
      </w:r>
      <w:r w:rsidRPr="00B87DB0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>
        <w:rPr>
          <w:rFonts w:ascii="Menlo Regular" w:eastAsia="MS Gothic" w:hAnsi="Menlo Regular" w:cs="Menlo Regular"/>
          <w:color w:val="000000"/>
          <w:sz w:val="36"/>
          <w:szCs w:val="36"/>
        </w:rPr>
        <w:t xml:space="preserve"> </w:t>
      </w:r>
      <w:r w:rsidRPr="00AF4E98">
        <w:rPr>
          <w:rFonts w:ascii="Times New Roman" w:eastAsia="MS Gothic" w:hAnsi="Times New Roman" w:cs="Times New Roman"/>
          <w:color w:val="000000"/>
          <w:sz w:val="28"/>
          <w:szCs w:val="28"/>
        </w:rPr>
        <w:t>Oui</w:t>
      </w:r>
    </w:p>
    <w:p w14:paraId="2AC5E645" w14:textId="77777777" w:rsidR="00C8092A" w:rsidRPr="00A657CF" w:rsidRDefault="00C8092A" w:rsidP="00315BBD">
      <w:pPr>
        <w:tabs>
          <w:tab w:val="left" w:pos="5140"/>
        </w:tabs>
        <w:rPr>
          <w:rFonts w:ascii="Apple Chancery" w:eastAsia="MS Gothic" w:hAnsi="Apple Chancery" w:cs="Apple Chancery"/>
          <w:color w:val="000000"/>
          <w:sz w:val="36"/>
          <w:szCs w:val="36"/>
        </w:rPr>
      </w:pPr>
    </w:p>
    <w:p w14:paraId="1E99F674" w14:textId="4D270CC4" w:rsidR="00D17751" w:rsidRPr="00AF4E98" w:rsidRDefault="00315BBD" w:rsidP="00315BBD">
      <w:pPr>
        <w:tabs>
          <w:tab w:val="left" w:pos="5140"/>
        </w:tabs>
        <w:rPr>
          <w:rFonts w:ascii="Times New Roman" w:eastAsia="MS Gothic" w:hAnsi="Times New Roman" w:cs="Times New Roman"/>
          <w:b/>
          <w:color w:val="000000"/>
          <w:sz w:val="28"/>
          <w:szCs w:val="28"/>
        </w:rPr>
      </w:pPr>
      <w:r w:rsidRPr="00AF4E9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 xml:space="preserve">   Si oui, lesquels</w:t>
      </w:r>
      <w:r w:rsidR="009840E1" w:rsidRPr="00AF4E9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 xml:space="preserve"> ? Mettre l’ordre de </w:t>
      </w:r>
      <w:r w:rsidR="00D17751" w:rsidRPr="00AF4E9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 xml:space="preserve">priorité des demandes : </w:t>
      </w:r>
    </w:p>
    <w:p w14:paraId="00ABC50D" w14:textId="52F26845" w:rsidR="00FD10A0" w:rsidRDefault="00AF4E98" w:rsidP="00AF4E98">
      <w:pPr>
        <w:pStyle w:val="Paragraphedeliste"/>
        <w:numPr>
          <w:ilvl w:val="0"/>
          <w:numId w:val="1"/>
        </w:numPr>
        <w:tabs>
          <w:tab w:val="left" w:pos="5140"/>
        </w:tabs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AF4E98">
        <w:rPr>
          <w:rFonts w:ascii="Times New Roman" w:eastAsia="MS Gothic" w:hAnsi="Times New Roman" w:cs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14:paraId="38970006" w14:textId="12C63DD3" w:rsidR="00C8092A" w:rsidRPr="00C8092A" w:rsidRDefault="00C8092A" w:rsidP="00C8092A">
      <w:pPr>
        <w:pStyle w:val="Paragraphedeliste"/>
        <w:numPr>
          <w:ilvl w:val="0"/>
          <w:numId w:val="1"/>
        </w:numPr>
        <w:tabs>
          <w:tab w:val="left" w:pos="5140"/>
        </w:tabs>
        <w:rPr>
          <w:rFonts w:ascii="Times New Roman" w:eastAsia="MS Gothic" w:hAnsi="Times New Roman" w:cs="Times New Roman"/>
          <w:color w:val="000000"/>
          <w:sz w:val="28"/>
          <w:szCs w:val="28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14:paraId="5DBB647A" w14:textId="17DECAF9" w:rsidR="000F6928" w:rsidRPr="00AF4E98" w:rsidRDefault="00AF4E98" w:rsidP="00AF4E98">
      <w:pPr>
        <w:pStyle w:val="Paragraphedeliste"/>
        <w:numPr>
          <w:ilvl w:val="0"/>
          <w:numId w:val="1"/>
        </w:numPr>
        <w:tabs>
          <w:tab w:val="left" w:pos="5140"/>
        </w:tabs>
        <w:rPr>
          <w:rFonts w:ascii="Times New Roman" w:eastAsia="MS Gothic" w:hAnsi="Times New Roman" w:cs="Times New Roman"/>
          <w:color w:val="000000"/>
          <w:sz w:val="28"/>
          <w:szCs w:val="28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</w:rPr>
        <w:t>…………………………………………………………………………………</w:t>
      </w:r>
    </w:p>
    <w:p w14:paraId="3B06E318" w14:textId="6F4B919E" w:rsidR="00AF4E98" w:rsidRDefault="00AF4E98" w:rsidP="00D17751">
      <w:pPr>
        <w:tabs>
          <w:tab w:val="left" w:pos="5140"/>
        </w:tabs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14:paraId="411E56DB" w14:textId="77777777" w:rsidR="00931E69" w:rsidRPr="00AF4E98" w:rsidRDefault="00931E69" w:rsidP="00D17751">
      <w:pPr>
        <w:tabs>
          <w:tab w:val="left" w:pos="5140"/>
        </w:tabs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14:paraId="155A169D" w14:textId="77777777" w:rsidR="00AF4E98" w:rsidRDefault="00AF4E98" w:rsidP="00B47F97">
      <w:pPr>
        <w:tabs>
          <w:tab w:val="left" w:pos="5140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6792C8" w14:textId="77777777" w:rsidR="00931E69" w:rsidRDefault="00931E69" w:rsidP="00B47F97">
      <w:pPr>
        <w:tabs>
          <w:tab w:val="left" w:pos="5140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DFEEC5" w14:textId="0D8C8218" w:rsidR="00B47F97" w:rsidRPr="00AF4E98" w:rsidRDefault="00AF4E98" w:rsidP="00B47F97">
      <w:pPr>
        <w:tabs>
          <w:tab w:val="left" w:pos="5140"/>
        </w:tabs>
        <w:jc w:val="center"/>
        <w:rPr>
          <w:rFonts w:ascii="Times New Roman" w:eastAsia="MS Gothic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A remplir uniquement par le</w:t>
      </w:r>
      <w:r w:rsidR="00B47F97" w:rsidRPr="00AF4E98">
        <w:rPr>
          <w:rFonts w:ascii="Times New Roman" w:hAnsi="Times New Roman" w:cs="Times New Roman"/>
          <w:sz w:val="28"/>
          <w:szCs w:val="28"/>
          <w:highlight w:val="yellow"/>
        </w:rPr>
        <w:t xml:space="preserve"> service administratif de l’école.</w:t>
      </w:r>
    </w:p>
    <w:p w14:paraId="06BD42AB" w14:textId="5DFAD9F4" w:rsidR="00254098" w:rsidRDefault="00254098" w:rsidP="009840E1">
      <w:pPr>
        <w:tabs>
          <w:tab w:val="left" w:pos="5140"/>
        </w:tabs>
        <w:rPr>
          <w:rFonts w:ascii="Apple Chancery" w:hAnsi="Apple Chancery" w:cs="Apple Chancery"/>
          <w:sz w:val="28"/>
          <w:szCs w:val="28"/>
        </w:rPr>
      </w:pPr>
    </w:p>
    <w:p w14:paraId="25B35CBC" w14:textId="25A5B43F" w:rsidR="00254098" w:rsidRPr="00254098" w:rsidRDefault="00254098" w:rsidP="00FD10A0">
      <w:pPr>
        <w:tabs>
          <w:tab w:val="left" w:pos="5140"/>
        </w:tabs>
        <w:jc w:val="center"/>
        <w:rPr>
          <w:rFonts w:ascii="Abadi MT Condensed Extra Bold" w:hAnsi="Abadi MT Condensed Extra Bold" w:cs="Apple Chancery"/>
          <w:sz w:val="40"/>
          <w:szCs w:val="40"/>
        </w:rPr>
      </w:pPr>
      <w:r w:rsidRPr="00254098">
        <w:rPr>
          <w:rFonts w:ascii="Abadi MT Condensed Extra Bold" w:hAnsi="Abadi MT Condensed Extra Bold" w:cs="Apple Chancery"/>
          <w:sz w:val="40"/>
          <w:szCs w:val="40"/>
        </w:rPr>
        <w:t>Suivi du dossier</w:t>
      </w:r>
    </w:p>
    <w:p w14:paraId="6476B0E0" w14:textId="77777777" w:rsidR="00254098" w:rsidRDefault="00254098" w:rsidP="009840E1">
      <w:pPr>
        <w:tabs>
          <w:tab w:val="left" w:pos="5140"/>
        </w:tabs>
        <w:rPr>
          <w:rFonts w:ascii="Apple Chancery" w:hAnsi="Apple Chancery" w:cs="Apple Chancery"/>
          <w:sz w:val="28"/>
          <w:szCs w:val="28"/>
        </w:rPr>
      </w:pPr>
    </w:p>
    <w:p w14:paraId="55170BCB" w14:textId="55E4454B" w:rsidR="00254098" w:rsidRP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jc w:val="right"/>
        <w:rPr>
          <w:rFonts w:ascii="Times New Roman" w:hAnsi="Times New Roman" w:cs="Apple Chancery"/>
          <w:b/>
          <w:sz w:val="28"/>
          <w:szCs w:val="28"/>
        </w:rPr>
      </w:pPr>
      <w:r w:rsidRPr="00254098">
        <w:rPr>
          <w:rFonts w:ascii="Times New Roman" w:hAnsi="Times New Roman" w:cs="Apple Chancery"/>
          <w:b/>
          <w:sz w:val="28"/>
          <w:szCs w:val="28"/>
        </w:rPr>
        <w:t xml:space="preserve">Réservé à l’administration </w:t>
      </w:r>
    </w:p>
    <w:p w14:paraId="1661793D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314341F0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7C45590B" w14:textId="21FAB894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  <w:r w:rsidRPr="00254098">
        <w:rPr>
          <w:rFonts w:ascii="Times New Roman" w:hAnsi="Times New Roman" w:cs="Apple Chancery"/>
          <w:b/>
          <w:sz w:val="28"/>
          <w:szCs w:val="28"/>
        </w:rPr>
        <w:t>Date de dépôt du dossier </w:t>
      </w:r>
      <w:r>
        <w:rPr>
          <w:rFonts w:ascii="Times New Roman" w:hAnsi="Times New Roman" w:cs="Apple Chancery"/>
          <w:sz w:val="28"/>
          <w:szCs w:val="28"/>
        </w:rPr>
        <w:t>: …</w:t>
      </w:r>
      <w:proofErr w:type="gramStart"/>
      <w:r>
        <w:rPr>
          <w:rFonts w:ascii="Times New Roman" w:hAnsi="Times New Roman" w:cs="Apple Chancery"/>
          <w:sz w:val="28"/>
          <w:szCs w:val="28"/>
        </w:rPr>
        <w:t>/.…</w:t>
      </w:r>
      <w:proofErr w:type="gramEnd"/>
      <w:r>
        <w:rPr>
          <w:rFonts w:ascii="Times New Roman" w:hAnsi="Times New Roman" w:cs="Apple Chancery"/>
          <w:sz w:val="28"/>
          <w:szCs w:val="28"/>
        </w:rPr>
        <w:t>/….</w:t>
      </w:r>
    </w:p>
    <w:p w14:paraId="3474CB37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1D485007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0B771514" w14:textId="6E00B3EE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  <w:r w:rsidRPr="00254098">
        <w:rPr>
          <w:rFonts w:ascii="Times New Roman" w:hAnsi="Times New Roman" w:cs="Apple Chancery"/>
          <w:b/>
          <w:sz w:val="28"/>
          <w:szCs w:val="28"/>
        </w:rPr>
        <w:t>Dossier étudié le</w:t>
      </w:r>
      <w:proofErr w:type="gramStart"/>
      <w:r w:rsidRPr="00254098">
        <w:rPr>
          <w:rFonts w:ascii="Times New Roman" w:hAnsi="Times New Roman" w:cs="Apple Chancery"/>
          <w:b/>
          <w:sz w:val="28"/>
          <w:szCs w:val="28"/>
        </w:rPr>
        <w:t> </w:t>
      </w:r>
      <w:r>
        <w:rPr>
          <w:rFonts w:ascii="Times New Roman" w:hAnsi="Times New Roman" w:cs="Apple Chancery"/>
          <w:sz w:val="28"/>
          <w:szCs w:val="28"/>
        </w:rPr>
        <w:t>: ….</w:t>
      </w:r>
      <w:proofErr w:type="gramEnd"/>
      <w:r>
        <w:rPr>
          <w:rFonts w:ascii="Times New Roman" w:hAnsi="Times New Roman" w:cs="Apple Chancery"/>
          <w:sz w:val="28"/>
          <w:szCs w:val="28"/>
        </w:rPr>
        <w:t>./…../….</w:t>
      </w:r>
    </w:p>
    <w:p w14:paraId="1FE6F0D0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79B13001" w14:textId="3BFB6164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  <w:r w:rsidRPr="00254098">
        <w:rPr>
          <w:rFonts w:ascii="Times New Roman" w:hAnsi="Times New Roman" w:cs="Apple Chancery"/>
          <w:b/>
          <w:sz w:val="28"/>
          <w:szCs w:val="28"/>
          <w:u w:val="single"/>
        </w:rPr>
        <w:t>Avis </w:t>
      </w:r>
      <w:r w:rsidRPr="00254098">
        <w:rPr>
          <w:rFonts w:ascii="Times New Roman" w:hAnsi="Times New Roman" w:cs="Apple Chancery"/>
          <w:b/>
          <w:sz w:val="28"/>
          <w:szCs w:val="28"/>
        </w:rPr>
        <w:t>:</w:t>
      </w:r>
      <w:r>
        <w:rPr>
          <w:rFonts w:ascii="Times New Roman" w:hAnsi="Times New Roman" w:cs="Apple Chancery"/>
          <w:sz w:val="28"/>
          <w:szCs w:val="28"/>
        </w:rPr>
        <w:t xml:space="preserve">              </w:t>
      </w:r>
      <w:r w:rsidRPr="00254098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254098">
        <w:rPr>
          <w:rFonts w:ascii="Times New Roman" w:hAnsi="Times New Roman" w:cs="Apple Chancery"/>
          <w:sz w:val="40"/>
          <w:szCs w:val="40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 Favorable                    </w:t>
      </w:r>
      <w:r w:rsidRPr="00254098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254098">
        <w:rPr>
          <w:rFonts w:ascii="Times New Roman" w:hAnsi="Times New Roman" w:cs="Apple Chancery"/>
          <w:sz w:val="40"/>
          <w:szCs w:val="40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 en attente             </w:t>
      </w:r>
      <w:r w:rsidRPr="00254098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254098">
        <w:rPr>
          <w:rFonts w:ascii="Times New Roman" w:hAnsi="Times New Roman" w:cs="Apple Chancery"/>
          <w:sz w:val="40"/>
          <w:szCs w:val="40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refusé</w:t>
      </w:r>
    </w:p>
    <w:p w14:paraId="21642112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538094DB" w14:textId="77777777" w:rsidR="00F35ABF" w:rsidRDefault="00F35ABF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565CD210" w14:textId="34FEEC7B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  <w:r w:rsidRPr="00254098">
        <w:rPr>
          <w:rFonts w:ascii="Times New Roman" w:hAnsi="Times New Roman" w:cs="Apple Chancery"/>
          <w:b/>
          <w:sz w:val="28"/>
          <w:szCs w:val="28"/>
        </w:rPr>
        <w:t>Rendez-vous :</w:t>
      </w:r>
      <w:r>
        <w:rPr>
          <w:rFonts w:ascii="Times New Roman" w:hAnsi="Times New Roman" w:cs="Apple Chancery"/>
          <w:sz w:val="28"/>
          <w:szCs w:val="28"/>
        </w:rPr>
        <w:t xml:space="preserve"> ……/……/……</w:t>
      </w:r>
    </w:p>
    <w:p w14:paraId="1013D8F4" w14:textId="77777777" w:rsidR="00254098" w:rsidRDefault="00254098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06DB8056" w14:textId="77777777" w:rsidR="00F35ABF" w:rsidRPr="00254098" w:rsidRDefault="00F35ABF" w:rsidP="00A372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</w:p>
    <w:p w14:paraId="5BA8D95D" w14:textId="166B18DE" w:rsidR="00605634" w:rsidRPr="00FD10A0" w:rsidRDefault="00254098" w:rsidP="00FD1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140"/>
        </w:tabs>
        <w:rPr>
          <w:rFonts w:ascii="Times New Roman" w:hAnsi="Times New Roman" w:cs="Apple Chancery"/>
          <w:sz w:val="28"/>
          <w:szCs w:val="28"/>
        </w:rPr>
      </w:pPr>
      <w:r w:rsidRPr="00254098">
        <w:rPr>
          <w:rFonts w:ascii="Times New Roman" w:hAnsi="Times New Roman" w:cs="Apple Chancery"/>
          <w:b/>
          <w:sz w:val="28"/>
          <w:szCs w:val="28"/>
          <w:u w:val="single"/>
        </w:rPr>
        <w:t>Décision</w:t>
      </w:r>
      <w:r w:rsidRPr="00254098">
        <w:rPr>
          <w:rFonts w:ascii="Times New Roman" w:hAnsi="Times New Roman" w:cs="Apple Chancery"/>
          <w:b/>
          <w:sz w:val="28"/>
          <w:szCs w:val="28"/>
        </w:rPr>
        <w:t> :</w:t>
      </w:r>
      <w:r w:rsidRPr="00254098">
        <w:rPr>
          <w:rFonts w:ascii="Times New Roman" w:hAnsi="Times New Roman" w:cs="Apple Chancery"/>
          <w:sz w:val="28"/>
          <w:szCs w:val="28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    </w:t>
      </w:r>
      <w:r w:rsidRPr="00254098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254098">
        <w:rPr>
          <w:rFonts w:ascii="Times New Roman" w:hAnsi="Times New Roman" w:cs="Apple Chancery"/>
          <w:sz w:val="40"/>
          <w:szCs w:val="40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 Favorable                    </w:t>
      </w:r>
      <w:r w:rsidRPr="00254098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254098">
        <w:rPr>
          <w:rFonts w:ascii="Times New Roman" w:hAnsi="Times New Roman" w:cs="Apple Chancery"/>
          <w:sz w:val="40"/>
          <w:szCs w:val="40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 en attente             </w:t>
      </w:r>
      <w:r w:rsidRPr="00254098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Pr="00254098">
        <w:rPr>
          <w:rFonts w:ascii="Times New Roman" w:hAnsi="Times New Roman" w:cs="Apple Chancery"/>
          <w:sz w:val="40"/>
          <w:szCs w:val="40"/>
        </w:rPr>
        <w:t xml:space="preserve"> </w:t>
      </w:r>
      <w:r>
        <w:rPr>
          <w:rFonts w:ascii="Times New Roman" w:hAnsi="Times New Roman" w:cs="Apple Chancery"/>
          <w:sz w:val="28"/>
          <w:szCs w:val="28"/>
        </w:rPr>
        <w:t xml:space="preserve">  refusé</w:t>
      </w:r>
    </w:p>
    <w:p w14:paraId="77A79DB9" w14:textId="5A1E4BEF" w:rsidR="00605634" w:rsidRDefault="00605634" w:rsidP="00B87DB0">
      <w:pPr>
        <w:tabs>
          <w:tab w:val="left" w:pos="5140"/>
        </w:tabs>
      </w:pPr>
    </w:p>
    <w:p w14:paraId="745AB359" w14:textId="77777777" w:rsidR="00605634" w:rsidRDefault="00605634" w:rsidP="00605634">
      <w:pPr>
        <w:tabs>
          <w:tab w:val="left" w:pos="5140"/>
        </w:tabs>
        <w:jc w:val="center"/>
      </w:pPr>
    </w:p>
    <w:p w14:paraId="569F41F6" w14:textId="19A1D422" w:rsidR="00605634" w:rsidRDefault="00605634" w:rsidP="00605634">
      <w:pPr>
        <w:tabs>
          <w:tab w:val="left" w:pos="5140"/>
        </w:tabs>
        <w:jc w:val="center"/>
      </w:pPr>
    </w:p>
    <w:p w14:paraId="36B2521C" w14:textId="77777777" w:rsidR="00605634" w:rsidRDefault="00605634" w:rsidP="00605634">
      <w:pPr>
        <w:tabs>
          <w:tab w:val="left" w:pos="5140"/>
        </w:tabs>
        <w:jc w:val="center"/>
      </w:pPr>
    </w:p>
    <w:p w14:paraId="7204CA8B" w14:textId="3F542785" w:rsidR="00605634" w:rsidRPr="00605634" w:rsidRDefault="00605634" w:rsidP="00605634">
      <w:pPr>
        <w:tabs>
          <w:tab w:val="left" w:pos="5140"/>
        </w:tabs>
        <w:jc w:val="center"/>
      </w:pPr>
    </w:p>
    <w:sectPr w:rsidR="00605634" w:rsidRPr="00605634" w:rsidSect="008D1011">
      <w:headerReference w:type="default" r:id="rId9"/>
      <w:footerReference w:type="even" r:id="rId10"/>
      <w:footerReference w:type="default" r:id="rId11"/>
      <w:pgSz w:w="11900" w:h="16840"/>
      <w:pgMar w:top="1134" w:right="56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63C57" w14:textId="77777777" w:rsidR="004C73A0" w:rsidRDefault="004C73A0" w:rsidP="00605634">
      <w:r>
        <w:separator/>
      </w:r>
    </w:p>
  </w:endnote>
  <w:endnote w:type="continuationSeparator" w:id="0">
    <w:p w14:paraId="148E5089" w14:textId="77777777" w:rsidR="004C73A0" w:rsidRDefault="004C73A0" w:rsidP="0060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1AB4" w14:textId="77777777" w:rsidR="00D17751" w:rsidRDefault="00D17751" w:rsidP="005F5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97FA61" w14:textId="77777777" w:rsidR="00D17751" w:rsidRDefault="00D17751" w:rsidP="005F5D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9D9D" w14:textId="61425466" w:rsidR="00D17751" w:rsidRDefault="00D17751" w:rsidP="005F5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476F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3DD6411" w14:textId="77777777" w:rsidR="00D17751" w:rsidRDefault="00D17751" w:rsidP="005F5DE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B815" w14:textId="77777777" w:rsidR="004C73A0" w:rsidRDefault="004C73A0" w:rsidP="00605634">
      <w:r>
        <w:separator/>
      </w:r>
    </w:p>
  </w:footnote>
  <w:footnote w:type="continuationSeparator" w:id="0">
    <w:p w14:paraId="6C98B574" w14:textId="77777777" w:rsidR="004C73A0" w:rsidRDefault="004C73A0" w:rsidP="0060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32DA" w14:textId="77777777" w:rsidR="00FA621E" w:rsidRDefault="00BA052E" w:rsidP="00FA621E">
    <w:pPr>
      <w:pStyle w:val="En-tte"/>
      <w:jc w:val="center"/>
    </w:pPr>
    <w:r>
      <w:rPr>
        <w:noProof/>
      </w:rPr>
      <w:drawing>
        <wp:inline distT="0" distB="0" distL="0" distR="0" wp14:anchorId="5D7D2C91" wp14:editId="21BB39E4">
          <wp:extent cx="975360" cy="828282"/>
          <wp:effectExtent l="0" t="0" r="0" b="0"/>
          <wp:docPr id="2" name="Image 2" descr="Macintosh HD:Users:sophiearagon:Desktop:signature et logo:Capture d’écran 2022-01-12 à 15.15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ophiearagon:Desktop:signature et logo:Capture d’écran 2022-01-12 à 15.15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10" cy="82917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4F6EB954" w14:textId="36B65E30" w:rsidR="0076463C" w:rsidRPr="00FA621E" w:rsidRDefault="0002579D" w:rsidP="00FA621E">
    <w:pPr>
      <w:pStyle w:val="En-tte"/>
      <w:jc w:val="center"/>
      <w:rPr>
        <w:rFonts w:ascii="Times New Roman" w:hAnsi="Times New Roman" w:cs="Times New Roman"/>
        <w:sz w:val="22"/>
        <w:szCs w:val="22"/>
      </w:rPr>
    </w:pPr>
    <w:r w:rsidRPr="00FA621E">
      <w:rPr>
        <w:rFonts w:ascii="Times New Roman" w:hAnsi="Times New Roman" w:cs="Times New Roman"/>
        <w:sz w:val="22"/>
        <w:szCs w:val="22"/>
      </w:rPr>
      <w:t xml:space="preserve">Ecole Notre Dame, 15 rue E. </w:t>
    </w:r>
    <w:proofErr w:type="spellStart"/>
    <w:r w:rsidRPr="00FA621E">
      <w:rPr>
        <w:rFonts w:ascii="Times New Roman" w:hAnsi="Times New Roman" w:cs="Times New Roman"/>
        <w:sz w:val="22"/>
        <w:szCs w:val="22"/>
      </w:rPr>
      <w:t>D</w:t>
    </w:r>
    <w:r w:rsidR="0076463C" w:rsidRPr="00FA621E">
      <w:rPr>
        <w:rFonts w:ascii="Times New Roman" w:hAnsi="Times New Roman" w:cs="Times New Roman"/>
        <w:sz w:val="22"/>
        <w:szCs w:val="22"/>
      </w:rPr>
      <w:t>elanglade</w:t>
    </w:r>
    <w:proofErr w:type="spellEnd"/>
    <w:r w:rsidR="0076463C" w:rsidRPr="00FA621E">
      <w:rPr>
        <w:rFonts w:ascii="Times New Roman" w:hAnsi="Times New Roman" w:cs="Times New Roman"/>
        <w:sz w:val="22"/>
        <w:szCs w:val="22"/>
      </w:rPr>
      <w:t>, 13006 Marseille</w:t>
    </w:r>
  </w:p>
  <w:p w14:paraId="7898B203" w14:textId="77777777" w:rsidR="00FA621E" w:rsidRPr="00FA621E" w:rsidRDefault="00FA621E" w:rsidP="00FA621E">
    <w:pPr>
      <w:pStyle w:val="En-tte"/>
      <w:jc w:val="center"/>
      <w:rPr>
        <w:rFonts w:ascii="Times New Roman" w:hAnsi="Times New Roman" w:cs="Times New Roman"/>
        <w:sz w:val="22"/>
        <w:szCs w:val="22"/>
      </w:rPr>
    </w:pPr>
    <w:r w:rsidRPr="00FA621E">
      <w:rPr>
        <w:rFonts w:ascii="Times New Roman" w:hAnsi="Times New Roman" w:cs="Times New Roman"/>
        <w:sz w:val="22"/>
        <w:szCs w:val="22"/>
      </w:rPr>
      <w:t xml:space="preserve">Tel : </w:t>
    </w:r>
    <w:r w:rsidR="0076463C" w:rsidRPr="00FA621E">
      <w:rPr>
        <w:rFonts w:ascii="Times New Roman" w:hAnsi="Times New Roman" w:cs="Times New Roman"/>
        <w:sz w:val="22"/>
        <w:szCs w:val="22"/>
      </w:rPr>
      <w:t>04 91 37 75 60</w:t>
    </w:r>
    <w:r w:rsidRPr="00FA621E">
      <w:rPr>
        <w:rFonts w:ascii="Times New Roman" w:hAnsi="Times New Roman" w:cs="Times New Roman"/>
        <w:sz w:val="22"/>
        <w:szCs w:val="22"/>
      </w:rPr>
      <w:t xml:space="preserve"> </w:t>
    </w:r>
  </w:p>
  <w:p w14:paraId="617549FB" w14:textId="2CF9720A" w:rsidR="0076463C" w:rsidRPr="00FA621E" w:rsidRDefault="00FA621E" w:rsidP="00FA621E">
    <w:pPr>
      <w:pStyle w:val="En-tte"/>
      <w:jc w:val="center"/>
      <w:rPr>
        <w:rFonts w:ascii="Times New Roman" w:hAnsi="Times New Roman" w:cs="Times New Roman"/>
        <w:sz w:val="22"/>
        <w:szCs w:val="22"/>
      </w:rPr>
    </w:pPr>
    <w:r w:rsidRPr="00FA621E">
      <w:rPr>
        <w:rFonts w:ascii="Times New Roman" w:hAnsi="Times New Roman" w:cs="Times New Roman"/>
        <w:sz w:val="22"/>
        <w:szCs w:val="22"/>
      </w:rPr>
      <w:t xml:space="preserve">Mail : </w:t>
    </w:r>
    <w:r w:rsidR="0076463C" w:rsidRPr="00FA621E">
      <w:rPr>
        <w:rFonts w:ascii="Times New Roman" w:hAnsi="Times New Roman" w:cs="Times New Roman"/>
        <w:sz w:val="22"/>
        <w:szCs w:val="22"/>
      </w:rPr>
      <w:t>ecolepriveenotredam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4DEF"/>
    <w:multiLevelType w:val="hybridMultilevel"/>
    <w:tmpl w:val="36D27BB6"/>
    <w:lvl w:ilvl="0" w:tplc="FE105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3AC"/>
    <w:multiLevelType w:val="hybridMultilevel"/>
    <w:tmpl w:val="0820EF5A"/>
    <w:lvl w:ilvl="0" w:tplc="A636EB8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34"/>
    <w:rsid w:val="0002579D"/>
    <w:rsid w:val="000E7AAE"/>
    <w:rsid w:val="000F6928"/>
    <w:rsid w:val="001728B3"/>
    <w:rsid w:val="00175AC6"/>
    <w:rsid w:val="00207FBE"/>
    <w:rsid w:val="00254098"/>
    <w:rsid w:val="00280FD3"/>
    <w:rsid w:val="002C0EBD"/>
    <w:rsid w:val="002D688B"/>
    <w:rsid w:val="00306F5F"/>
    <w:rsid w:val="00315BBD"/>
    <w:rsid w:val="003852FD"/>
    <w:rsid w:val="003B76A4"/>
    <w:rsid w:val="003F0171"/>
    <w:rsid w:val="004C14A2"/>
    <w:rsid w:val="004C6E4E"/>
    <w:rsid w:val="004C73A0"/>
    <w:rsid w:val="00545E75"/>
    <w:rsid w:val="00563438"/>
    <w:rsid w:val="0059476F"/>
    <w:rsid w:val="005F5DE2"/>
    <w:rsid w:val="00605634"/>
    <w:rsid w:val="00665DA5"/>
    <w:rsid w:val="006C1D76"/>
    <w:rsid w:val="0076463C"/>
    <w:rsid w:val="007A5F53"/>
    <w:rsid w:val="007A6852"/>
    <w:rsid w:val="008851AC"/>
    <w:rsid w:val="008D1011"/>
    <w:rsid w:val="00901975"/>
    <w:rsid w:val="00931E69"/>
    <w:rsid w:val="00954107"/>
    <w:rsid w:val="009840E1"/>
    <w:rsid w:val="009B6E80"/>
    <w:rsid w:val="009C1B05"/>
    <w:rsid w:val="00A24845"/>
    <w:rsid w:val="00A372BD"/>
    <w:rsid w:val="00A657CF"/>
    <w:rsid w:val="00AF4E98"/>
    <w:rsid w:val="00B47F97"/>
    <w:rsid w:val="00B87DB0"/>
    <w:rsid w:val="00B96B53"/>
    <w:rsid w:val="00BA052E"/>
    <w:rsid w:val="00BF07A7"/>
    <w:rsid w:val="00C8092A"/>
    <w:rsid w:val="00CE3822"/>
    <w:rsid w:val="00D17751"/>
    <w:rsid w:val="00D62F88"/>
    <w:rsid w:val="00D93A65"/>
    <w:rsid w:val="00F35ABF"/>
    <w:rsid w:val="00F363D1"/>
    <w:rsid w:val="00F469E7"/>
    <w:rsid w:val="00F92B96"/>
    <w:rsid w:val="00FA1EED"/>
    <w:rsid w:val="00FA304F"/>
    <w:rsid w:val="00FA3991"/>
    <w:rsid w:val="00FA621E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FF808"/>
  <w14:defaultImageDpi w14:val="300"/>
  <w15:docId w15:val="{48D148E8-CD38-4C51-B836-D8EB4164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5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5634"/>
  </w:style>
  <w:style w:type="paragraph" w:styleId="Pieddepage">
    <w:name w:val="footer"/>
    <w:basedOn w:val="Normal"/>
    <w:link w:val="PieddepageCar"/>
    <w:uiPriority w:val="99"/>
    <w:unhideWhenUsed/>
    <w:rsid w:val="00605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634"/>
  </w:style>
  <w:style w:type="paragraph" w:styleId="Textedebulles">
    <w:name w:val="Balloon Text"/>
    <w:basedOn w:val="Normal"/>
    <w:link w:val="TextedebullesCar"/>
    <w:uiPriority w:val="99"/>
    <w:semiHidden/>
    <w:unhideWhenUsed/>
    <w:rsid w:val="0060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63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5634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5F5DE2"/>
  </w:style>
  <w:style w:type="table" w:styleId="Grilledutableau">
    <w:name w:val="Table Grid"/>
    <w:basedOn w:val="TableauNormal"/>
    <w:uiPriority w:val="59"/>
    <w:rsid w:val="009B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94B05-9717-4249-B5C0-F978317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BIBLIO</cp:lastModifiedBy>
  <cp:revision>3</cp:revision>
  <cp:lastPrinted>2024-09-24T14:19:00Z</cp:lastPrinted>
  <dcterms:created xsi:type="dcterms:W3CDTF">2025-09-23T08:50:00Z</dcterms:created>
  <dcterms:modified xsi:type="dcterms:W3CDTF">2025-09-23T08:53:00Z</dcterms:modified>
</cp:coreProperties>
</file>